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4" w:rsidRPr="0024370D" w:rsidRDefault="00F47624" w:rsidP="00F476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- к</w:t>
      </w:r>
      <w:r w:rsidRPr="0024370D">
        <w:rPr>
          <w:rFonts w:ascii="Times New Roman" w:hAnsi="Times New Roman" w:cs="Times New Roman"/>
          <w:b/>
          <w:sz w:val="32"/>
          <w:szCs w:val="32"/>
        </w:rPr>
        <w:t>онспект</w:t>
      </w:r>
    </w:p>
    <w:p w:rsidR="00F47624" w:rsidRPr="00114E36" w:rsidRDefault="00F47624" w:rsidP="00F476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E36">
        <w:rPr>
          <w:rFonts w:ascii="Times New Roman" w:hAnsi="Times New Roman" w:cs="Times New Roman"/>
          <w:b/>
          <w:sz w:val="32"/>
          <w:szCs w:val="32"/>
        </w:rPr>
        <w:t xml:space="preserve"> открытого урока по русскому языку по теме:</w:t>
      </w:r>
    </w:p>
    <w:p w:rsidR="00F47624" w:rsidRPr="00114E36" w:rsidRDefault="00F47624" w:rsidP="00F476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14E3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Pr="00114E36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Имя существительное»</w:t>
      </w:r>
    </w:p>
    <w:p w:rsidR="00F47624" w:rsidRPr="0024370D" w:rsidRDefault="00F47624" w:rsidP="00F476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7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7624" w:rsidRDefault="00F47624" w:rsidP="00F47624">
      <w:pPr>
        <w:spacing w:line="36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 xml:space="preserve">Учитель: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Юшина Светлана </w:t>
      </w:r>
      <w:r w:rsidRPr="0048244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асильевна</w:t>
      </w:r>
    </w:p>
    <w:p w:rsidR="00F47624" w:rsidRPr="0024370D" w:rsidRDefault="00F47624" w:rsidP="00F47624">
      <w:pPr>
        <w:spacing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23EFD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Дата проведения: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06509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7.12.2012г.</w:t>
      </w:r>
    </w:p>
    <w:p w:rsidR="00F47624" w:rsidRPr="0024370D" w:rsidRDefault="00F47624" w:rsidP="00F47624">
      <w:pPr>
        <w:spacing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23EFD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Предмет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Русский язык</w:t>
      </w:r>
    </w:p>
    <w:p w:rsidR="00F47624" w:rsidRPr="0024370D" w:rsidRDefault="00F47624" w:rsidP="00F47624">
      <w:pPr>
        <w:spacing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23EFD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Класс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3 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F47624" w:rsidRPr="0024370D" w:rsidRDefault="00F47624" w:rsidP="00F47624">
      <w:pPr>
        <w:spacing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23EFD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Тема урока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Имя существительное.</w:t>
      </w:r>
    </w:p>
    <w:p w:rsidR="00F47624" w:rsidRPr="0024370D" w:rsidRDefault="00F47624" w:rsidP="00F47624">
      <w:pPr>
        <w:spacing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23EFD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УМК: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"Начальная школа ХХ</w:t>
      </w:r>
      <w:proofErr w:type="gramStart"/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</w:t>
      </w:r>
      <w:proofErr w:type="gramEnd"/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ека"</w:t>
      </w:r>
    </w:p>
    <w:p w:rsidR="00F47624" w:rsidRPr="0024370D" w:rsidRDefault="00F47624" w:rsidP="00F47624">
      <w:pPr>
        <w:spacing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23EFD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Цель урока</w:t>
      </w:r>
      <w:r w:rsidRPr="0024370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: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Формирование образовательных компетенций учащихся (информ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ционных, коммуникативных, рефле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ивных, креативных) через реализацию урока по теме: «Имя существительное»</w:t>
      </w:r>
    </w:p>
    <w:p w:rsidR="00F47624" w:rsidRPr="00423EFD" w:rsidRDefault="00F47624" w:rsidP="00F476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EF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урока: 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 xml:space="preserve"> умение выделять в речи имена существител</w:t>
      </w:r>
      <w:r w:rsidRPr="0024370D">
        <w:rPr>
          <w:rFonts w:ascii="Times New Roman" w:hAnsi="Times New Roman" w:cs="Times New Roman"/>
          <w:sz w:val="28"/>
          <w:szCs w:val="28"/>
        </w:rPr>
        <w:t>ь</w:t>
      </w:r>
      <w:r w:rsidRPr="0024370D">
        <w:rPr>
          <w:rFonts w:ascii="Times New Roman" w:hAnsi="Times New Roman" w:cs="Times New Roman"/>
          <w:sz w:val="28"/>
          <w:szCs w:val="28"/>
        </w:rPr>
        <w:t>ные;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дать общее представление о том, на основе каких признаков слова объед</w:t>
      </w:r>
      <w:r w:rsidRPr="0024370D">
        <w:rPr>
          <w:rFonts w:ascii="Times New Roman" w:hAnsi="Times New Roman" w:cs="Times New Roman"/>
          <w:sz w:val="28"/>
          <w:szCs w:val="28"/>
        </w:rPr>
        <w:t>и</w:t>
      </w:r>
      <w:r w:rsidRPr="0024370D">
        <w:rPr>
          <w:rFonts w:ascii="Times New Roman" w:hAnsi="Times New Roman" w:cs="Times New Roman"/>
          <w:sz w:val="28"/>
          <w:szCs w:val="28"/>
        </w:rPr>
        <w:t>няются в части речи;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 xml:space="preserve"> с обобщённым лексическим значением имени существительного;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закрепить правописание слов с безударными гласными, парными и непр</w:t>
      </w:r>
      <w:r w:rsidRPr="0024370D">
        <w:rPr>
          <w:rFonts w:ascii="Times New Roman" w:hAnsi="Times New Roman" w:cs="Times New Roman"/>
          <w:sz w:val="28"/>
          <w:szCs w:val="28"/>
        </w:rPr>
        <w:t>о</w:t>
      </w:r>
      <w:r w:rsidRPr="0024370D">
        <w:rPr>
          <w:rFonts w:ascii="Times New Roman" w:hAnsi="Times New Roman" w:cs="Times New Roman"/>
          <w:sz w:val="28"/>
          <w:szCs w:val="28"/>
        </w:rPr>
        <w:t xml:space="preserve">износимыми согласными в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>;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развивать у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 xml:space="preserve"> орфографическую зоркость, внимание, память, логическое мышление, речь, самоко</w:t>
      </w:r>
      <w:r w:rsidRPr="0024370D">
        <w:rPr>
          <w:rFonts w:ascii="Times New Roman" w:hAnsi="Times New Roman" w:cs="Times New Roman"/>
          <w:sz w:val="28"/>
          <w:szCs w:val="28"/>
        </w:rPr>
        <w:t>н</w:t>
      </w:r>
      <w:r w:rsidRPr="0024370D">
        <w:rPr>
          <w:rFonts w:ascii="Times New Roman" w:hAnsi="Times New Roman" w:cs="Times New Roman"/>
          <w:sz w:val="28"/>
          <w:szCs w:val="28"/>
        </w:rPr>
        <w:t>троль;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у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 xml:space="preserve"> культуру поведения не уроке, положительное отношение к учению, аккуратность, самостоятельность и самоконтроль;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 xml:space="preserve"> правильной осанки;</w:t>
      </w:r>
    </w:p>
    <w:p w:rsidR="00F47624" w:rsidRPr="0024370D" w:rsidRDefault="00F47624" w:rsidP="00F4762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психологического климата на уроке.</w:t>
      </w:r>
    </w:p>
    <w:p w:rsidR="00F47624" w:rsidRPr="0024370D" w:rsidRDefault="00F47624" w:rsidP="00F47624">
      <w:pPr>
        <w:tabs>
          <w:tab w:val="left" w:pos="1152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423EF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Учебные задачи, направленные на достижение </w:t>
      </w:r>
      <w:r w:rsidRPr="00423EFD">
        <w:rPr>
          <w:rFonts w:ascii="Times New Roman" w:hAnsi="Times New Roman"/>
          <w:b/>
          <w:sz w:val="28"/>
          <w:szCs w:val="28"/>
          <w:u w:val="single"/>
        </w:rPr>
        <w:t>личностных универсальных</w:t>
      </w:r>
      <w:r w:rsidRPr="0024370D">
        <w:rPr>
          <w:rFonts w:ascii="Times New Roman" w:hAnsi="Times New Roman"/>
          <w:b/>
          <w:sz w:val="28"/>
          <w:szCs w:val="28"/>
        </w:rPr>
        <w:t xml:space="preserve"> </w:t>
      </w:r>
      <w:r w:rsidRPr="00423EFD">
        <w:rPr>
          <w:rFonts w:ascii="Times New Roman" w:hAnsi="Times New Roman"/>
          <w:b/>
          <w:sz w:val="28"/>
          <w:szCs w:val="28"/>
          <w:u w:val="single"/>
        </w:rPr>
        <w:t>учебных действий:</w:t>
      </w:r>
      <w:r w:rsidRPr="0024370D">
        <w:rPr>
          <w:rFonts w:ascii="Times New Roman" w:hAnsi="Times New Roman"/>
          <w:sz w:val="28"/>
          <w:szCs w:val="28"/>
        </w:rPr>
        <w:tab/>
      </w:r>
    </w:p>
    <w:p w:rsidR="00F47624" w:rsidRPr="0024370D" w:rsidRDefault="00F47624" w:rsidP="00F47624">
      <w:pPr>
        <w:pStyle w:val="a6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370D">
        <w:rPr>
          <w:rFonts w:ascii="Times New Roman" w:hAnsi="Times New Roman"/>
          <w:sz w:val="28"/>
          <w:szCs w:val="28"/>
        </w:rPr>
        <w:t xml:space="preserve">воспитание чувства гордости за свою Родину и за родной русский язык; </w:t>
      </w:r>
    </w:p>
    <w:p w:rsidR="00F47624" w:rsidRPr="0024370D" w:rsidRDefault="00F47624" w:rsidP="00F4762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формирование уважительного отношения к иному мнению, иной точке зрения;</w:t>
      </w:r>
    </w:p>
    <w:p w:rsidR="00F47624" w:rsidRPr="0024370D" w:rsidRDefault="00F47624" w:rsidP="00F47624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F47624" w:rsidRPr="0024370D" w:rsidRDefault="00F47624" w:rsidP="00F47624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развитие самостоятельности и личной ответственности за свои поступки, принятые решения;</w:t>
      </w:r>
    </w:p>
    <w:p w:rsidR="00F47624" w:rsidRPr="0024370D" w:rsidRDefault="00F47624" w:rsidP="00F47624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;</w:t>
      </w:r>
    </w:p>
    <w:p w:rsidR="00F47624" w:rsidRPr="0024370D" w:rsidRDefault="00F47624" w:rsidP="00F47624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 xml:space="preserve"> развитие навыков сотрудничества </w:t>
      </w:r>
      <w:proofErr w:type="gramStart"/>
      <w:r w:rsidRPr="0024370D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24370D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в разных социальных ситуациях.</w:t>
      </w:r>
    </w:p>
    <w:p w:rsidR="00F47624" w:rsidRPr="00423EFD" w:rsidRDefault="00F47624" w:rsidP="00F47624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423EF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Учебные задачи, направленные на достижение </w:t>
      </w:r>
      <w:proofErr w:type="spellStart"/>
      <w:r w:rsidRPr="00423EFD">
        <w:rPr>
          <w:rFonts w:ascii="Times New Roman" w:hAnsi="Times New Roman"/>
          <w:b/>
          <w:color w:val="000000"/>
          <w:sz w:val="28"/>
          <w:szCs w:val="28"/>
          <w:u w:val="single"/>
        </w:rPr>
        <w:t>метапредметных</w:t>
      </w:r>
      <w:proofErr w:type="spellEnd"/>
      <w:r w:rsidRPr="00423EF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результатов обучения:</w:t>
      </w:r>
    </w:p>
    <w:p w:rsidR="00F47624" w:rsidRPr="0024370D" w:rsidRDefault="00F47624" w:rsidP="00F47624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370D">
        <w:rPr>
          <w:rFonts w:ascii="Times New Roman" w:hAnsi="Times New Roman"/>
          <w:color w:val="000000"/>
          <w:sz w:val="28"/>
          <w:szCs w:val="28"/>
        </w:rPr>
        <w:t>развитие операций мышления: сравнения, сопоставления, выделение лишнего, анализа, синтеза, обобщения, классификации и др. (познав</w:t>
      </w:r>
      <w:r w:rsidRPr="0024370D">
        <w:rPr>
          <w:rFonts w:ascii="Times New Roman" w:hAnsi="Times New Roman"/>
          <w:color w:val="000000"/>
          <w:sz w:val="28"/>
          <w:szCs w:val="28"/>
        </w:rPr>
        <w:t>а</w:t>
      </w:r>
      <w:r w:rsidRPr="0024370D">
        <w:rPr>
          <w:rFonts w:ascii="Times New Roman" w:hAnsi="Times New Roman"/>
          <w:color w:val="000000"/>
          <w:sz w:val="28"/>
          <w:szCs w:val="28"/>
        </w:rPr>
        <w:t>тельные УУД);</w:t>
      </w:r>
      <w:proofErr w:type="gramEnd"/>
    </w:p>
    <w:p w:rsidR="00F47624" w:rsidRPr="0024370D" w:rsidRDefault="00F47624" w:rsidP="00F47624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370D">
        <w:rPr>
          <w:rFonts w:ascii="Times New Roman" w:hAnsi="Times New Roman"/>
          <w:color w:val="000000"/>
          <w:sz w:val="28"/>
          <w:szCs w:val="28"/>
        </w:rPr>
        <w:t>формирование начальных форм познавательной и личностной рефлексии (регулятивные УУД)</w:t>
      </w:r>
      <w:proofErr w:type="gramEnd"/>
    </w:p>
    <w:p w:rsidR="00F47624" w:rsidRPr="0024370D" w:rsidRDefault="00F47624" w:rsidP="00F47624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формирование умения грамотно строить речевые высказывания в соо</w:t>
      </w:r>
      <w:r w:rsidRPr="0024370D">
        <w:rPr>
          <w:rFonts w:ascii="Times New Roman" w:hAnsi="Times New Roman"/>
          <w:color w:val="000000"/>
          <w:sz w:val="28"/>
          <w:szCs w:val="28"/>
        </w:rPr>
        <w:t>т</w:t>
      </w:r>
      <w:r w:rsidRPr="0024370D">
        <w:rPr>
          <w:rFonts w:ascii="Times New Roman" w:hAnsi="Times New Roman"/>
          <w:color w:val="000000"/>
          <w:sz w:val="28"/>
          <w:szCs w:val="28"/>
        </w:rPr>
        <w:t>ветствии с задачами коммуникации;</w:t>
      </w:r>
    </w:p>
    <w:p w:rsidR="00F47624" w:rsidRPr="0024370D" w:rsidRDefault="00F47624" w:rsidP="00F47624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формирование умения слушать и слышать собеседника, вести диалог, излагать свою точку зрения и аргумент</w:t>
      </w:r>
      <w:r w:rsidRPr="0024370D">
        <w:rPr>
          <w:rFonts w:ascii="Times New Roman" w:hAnsi="Times New Roman"/>
          <w:color w:val="000000"/>
          <w:sz w:val="28"/>
          <w:szCs w:val="28"/>
        </w:rPr>
        <w:t>и</w:t>
      </w:r>
      <w:r w:rsidRPr="0024370D">
        <w:rPr>
          <w:rFonts w:ascii="Times New Roman" w:hAnsi="Times New Roman"/>
          <w:color w:val="000000"/>
          <w:sz w:val="28"/>
          <w:szCs w:val="28"/>
        </w:rPr>
        <w:t>ровать ее;</w:t>
      </w:r>
    </w:p>
    <w:p w:rsidR="00F47624" w:rsidRPr="0024370D" w:rsidRDefault="00F47624" w:rsidP="00F47624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формирование умения взаимодействовать в  парах на основе сочетател</w:t>
      </w:r>
      <w:r w:rsidRPr="0024370D">
        <w:rPr>
          <w:rFonts w:ascii="Times New Roman" w:hAnsi="Times New Roman"/>
          <w:color w:val="000000"/>
          <w:sz w:val="28"/>
          <w:szCs w:val="28"/>
        </w:rPr>
        <w:t>ь</w:t>
      </w:r>
      <w:r w:rsidRPr="0024370D">
        <w:rPr>
          <w:rFonts w:ascii="Times New Roman" w:hAnsi="Times New Roman"/>
          <w:color w:val="000000"/>
          <w:sz w:val="28"/>
          <w:szCs w:val="28"/>
        </w:rPr>
        <w:t>ного диалога (вход, поддержание, в</w:t>
      </w:r>
      <w:r w:rsidRPr="0024370D">
        <w:rPr>
          <w:rFonts w:ascii="Times New Roman" w:hAnsi="Times New Roman"/>
          <w:color w:val="000000"/>
          <w:sz w:val="28"/>
          <w:szCs w:val="28"/>
        </w:rPr>
        <w:t>ы</w:t>
      </w:r>
      <w:r w:rsidRPr="0024370D">
        <w:rPr>
          <w:rFonts w:ascii="Times New Roman" w:hAnsi="Times New Roman"/>
          <w:color w:val="000000"/>
          <w:sz w:val="28"/>
          <w:szCs w:val="28"/>
        </w:rPr>
        <w:t>ход, учет результатов);</w:t>
      </w:r>
    </w:p>
    <w:p w:rsidR="00F47624" w:rsidRPr="00423EFD" w:rsidRDefault="00F47624" w:rsidP="00F47624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EFD">
        <w:rPr>
          <w:rFonts w:ascii="Times New Roman" w:hAnsi="Times New Roman"/>
          <w:b/>
          <w:color w:val="000000"/>
          <w:sz w:val="28"/>
          <w:szCs w:val="28"/>
          <w:u w:val="single"/>
        </w:rPr>
        <w:t>Учебные задачи, направленные на достижение предметных результатов обучения:</w:t>
      </w:r>
      <w:r w:rsidRPr="00423EF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F47624" w:rsidRPr="0024370D" w:rsidRDefault="00F47624" w:rsidP="00F47624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47624" w:rsidRPr="0024370D" w:rsidRDefault="00F47624" w:rsidP="00F47624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освоение первоначальных знаний о грамматике русского языка;</w:t>
      </w:r>
    </w:p>
    <w:p w:rsidR="00F47624" w:rsidRPr="0024370D" w:rsidRDefault="00F47624" w:rsidP="00F47624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овладение умениями правильно читать и писать, участвовать в диалоге;</w:t>
      </w:r>
    </w:p>
    <w:p w:rsidR="00F47624" w:rsidRDefault="00F47624" w:rsidP="00F47624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70D">
        <w:rPr>
          <w:rFonts w:ascii="Times New Roman" w:hAnsi="Times New Roman"/>
          <w:color w:val="000000"/>
          <w:sz w:val="28"/>
          <w:szCs w:val="28"/>
        </w:rPr>
        <w:t>воспитание позитивного эмоционально-ценностного отношения к русскому языку, чувство сопричастности к с</w:t>
      </w:r>
      <w:r w:rsidRPr="0024370D">
        <w:rPr>
          <w:rFonts w:ascii="Times New Roman" w:hAnsi="Times New Roman"/>
          <w:color w:val="000000"/>
          <w:sz w:val="28"/>
          <w:szCs w:val="28"/>
        </w:rPr>
        <w:t>о</w:t>
      </w:r>
      <w:r w:rsidRPr="0024370D">
        <w:rPr>
          <w:rFonts w:ascii="Times New Roman" w:hAnsi="Times New Roman"/>
          <w:color w:val="000000"/>
          <w:sz w:val="28"/>
          <w:szCs w:val="28"/>
        </w:rPr>
        <w:t>хранению его уникальности и чистоты; пробуждение познавательного интереса к языку, стремления совершенств</w:t>
      </w:r>
      <w:r w:rsidRPr="0024370D">
        <w:rPr>
          <w:rFonts w:ascii="Times New Roman" w:hAnsi="Times New Roman"/>
          <w:color w:val="000000"/>
          <w:sz w:val="28"/>
          <w:szCs w:val="28"/>
        </w:rPr>
        <w:t>о</w:t>
      </w:r>
      <w:r w:rsidRPr="0024370D">
        <w:rPr>
          <w:rFonts w:ascii="Times New Roman" w:hAnsi="Times New Roman"/>
          <w:color w:val="000000"/>
          <w:sz w:val="28"/>
          <w:szCs w:val="28"/>
        </w:rPr>
        <w:t xml:space="preserve">вать свою речь; </w:t>
      </w:r>
    </w:p>
    <w:p w:rsidR="00F47624" w:rsidRDefault="00F47624" w:rsidP="00F47624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075D7">
        <w:rPr>
          <w:rFonts w:ascii="Times New Roman" w:hAnsi="Times New Roman"/>
          <w:b/>
          <w:color w:val="000000"/>
          <w:sz w:val="28"/>
          <w:szCs w:val="28"/>
          <w:u w:val="single"/>
        </w:rPr>
        <w:t>Тип урок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3595">
        <w:rPr>
          <w:rFonts w:ascii="Times New Roman" w:hAnsi="Times New Roman"/>
          <w:color w:val="000000"/>
          <w:sz w:val="28"/>
          <w:szCs w:val="28"/>
        </w:rPr>
        <w:t>открытие нового зн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7624" w:rsidRPr="00F075D7" w:rsidRDefault="00F47624" w:rsidP="00F476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5D7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технологии:</w:t>
      </w:r>
    </w:p>
    <w:p w:rsidR="00F47624" w:rsidRDefault="00F47624" w:rsidP="00F4762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2568">
        <w:rPr>
          <w:rFonts w:ascii="Times New Roman" w:hAnsi="Times New Roman" w:cs="Times New Roman"/>
          <w:sz w:val="28"/>
          <w:szCs w:val="28"/>
        </w:rPr>
        <w:t>роблемно – диалогическ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7624" w:rsidRDefault="00F47624" w:rsidP="00F4762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учении;</w:t>
      </w:r>
    </w:p>
    <w:p w:rsidR="00F47624" w:rsidRDefault="00F47624" w:rsidP="00F4762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коммуникативная технология;</w:t>
      </w:r>
    </w:p>
    <w:p w:rsidR="00F47624" w:rsidRDefault="00F47624" w:rsidP="00F4762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F47624" w:rsidRPr="00423EFD" w:rsidRDefault="00F47624" w:rsidP="00F476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методы  и приёмы </w:t>
      </w:r>
      <w:r w:rsidRPr="00423EF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 УУД, используемые в рамках урока:</w:t>
      </w:r>
    </w:p>
    <w:p w:rsidR="00F47624" w:rsidRPr="0024370D" w:rsidRDefault="00F47624" w:rsidP="00F4762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дискуссионные;</w:t>
      </w:r>
    </w:p>
    <w:p w:rsidR="00F47624" w:rsidRPr="0024370D" w:rsidRDefault="00F47624" w:rsidP="00F4762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проблемные;</w:t>
      </w:r>
    </w:p>
    <w:p w:rsidR="00F47624" w:rsidRDefault="00F47624" w:rsidP="00F47624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наглядные.</w:t>
      </w:r>
    </w:p>
    <w:p w:rsidR="00F47624" w:rsidRPr="00423EFD" w:rsidRDefault="00F47624" w:rsidP="00F476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EFD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:</w:t>
      </w:r>
    </w:p>
    <w:p w:rsidR="00F47624" w:rsidRPr="0024370D" w:rsidRDefault="00F47624" w:rsidP="00F4762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научатся </w:t>
      </w:r>
      <w:r w:rsidRPr="0024370D">
        <w:rPr>
          <w:rFonts w:ascii="Times New Roman" w:hAnsi="Times New Roman" w:cs="Times New Roman"/>
          <w:sz w:val="28"/>
          <w:szCs w:val="28"/>
        </w:rPr>
        <w:t xml:space="preserve"> выделять в речи имена существительные;</w:t>
      </w:r>
    </w:p>
    <w:p w:rsidR="00F47624" w:rsidRPr="0024370D" w:rsidRDefault="00F47624" w:rsidP="00F4762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будут иметь </w:t>
      </w:r>
      <w:r w:rsidRPr="0024370D">
        <w:rPr>
          <w:rFonts w:ascii="Times New Roman" w:hAnsi="Times New Roman" w:cs="Times New Roman"/>
          <w:sz w:val="28"/>
          <w:szCs w:val="28"/>
        </w:rPr>
        <w:t>общее представление о том, на основе каких пр</w:t>
      </w:r>
      <w:r w:rsidRPr="0024370D">
        <w:rPr>
          <w:rFonts w:ascii="Times New Roman" w:hAnsi="Times New Roman" w:cs="Times New Roman"/>
          <w:sz w:val="28"/>
          <w:szCs w:val="28"/>
        </w:rPr>
        <w:t>и</w:t>
      </w:r>
      <w:r w:rsidRPr="0024370D">
        <w:rPr>
          <w:rFonts w:ascii="Times New Roman" w:hAnsi="Times New Roman" w:cs="Times New Roman"/>
          <w:sz w:val="28"/>
          <w:szCs w:val="28"/>
        </w:rPr>
        <w:t>знаков слова объединяются в части р</w:t>
      </w:r>
      <w:r w:rsidRPr="0024370D">
        <w:rPr>
          <w:rFonts w:ascii="Times New Roman" w:hAnsi="Times New Roman" w:cs="Times New Roman"/>
          <w:sz w:val="28"/>
          <w:szCs w:val="28"/>
        </w:rPr>
        <w:t>е</w:t>
      </w:r>
      <w:r w:rsidRPr="0024370D">
        <w:rPr>
          <w:rFonts w:ascii="Times New Roman" w:hAnsi="Times New Roman" w:cs="Times New Roman"/>
          <w:sz w:val="28"/>
          <w:szCs w:val="28"/>
        </w:rPr>
        <w:t>чи;</w:t>
      </w:r>
    </w:p>
    <w:p w:rsidR="00F47624" w:rsidRPr="0024370D" w:rsidRDefault="00F47624" w:rsidP="00F4762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крепят умение правильно писать слова с </w:t>
      </w:r>
      <w:r w:rsidRPr="0024370D">
        <w:rPr>
          <w:rFonts w:ascii="Times New Roman" w:hAnsi="Times New Roman" w:cs="Times New Roman"/>
          <w:sz w:val="28"/>
          <w:szCs w:val="28"/>
        </w:rPr>
        <w:t>безударными гла</w:t>
      </w:r>
      <w:r w:rsidRPr="0024370D">
        <w:rPr>
          <w:rFonts w:ascii="Times New Roman" w:hAnsi="Times New Roman" w:cs="Times New Roman"/>
          <w:sz w:val="28"/>
          <w:szCs w:val="28"/>
        </w:rPr>
        <w:t>с</w:t>
      </w:r>
      <w:r w:rsidRPr="0024370D">
        <w:rPr>
          <w:rFonts w:ascii="Times New Roman" w:hAnsi="Times New Roman" w:cs="Times New Roman"/>
          <w:sz w:val="28"/>
          <w:szCs w:val="28"/>
        </w:rPr>
        <w:t xml:space="preserve">ными, парными и непроизносимыми согласными в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>;</w:t>
      </w:r>
    </w:p>
    <w:p w:rsidR="00F47624" w:rsidRDefault="00F47624" w:rsidP="00F4762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овысят уровень развития орфографической зоркости,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амяти, логического мышления, речи, самоконтроля</w:t>
      </w:r>
      <w:r w:rsidRPr="0024370D">
        <w:rPr>
          <w:rFonts w:ascii="Times New Roman" w:hAnsi="Times New Roman" w:cs="Times New Roman"/>
          <w:sz w:val="28"/>
          <w:szCs w:val="28"/>
        </w:rPr>
        <w:t>;</w:t>
      </w:r>
    </w:p>
    <w:p w:rsidR="00F47624" w:rsidRPr="00D05992" w:rsidRDefault="00F47624" w:rsidP="00F4762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ся результаты обучения;</w:t>
      </w:r>
    </w:p>
    <w:p w:rsidR="00F47624" w:rsidRPr="00CB1BAD" w:rsidRDefault="00F47624" w:rsidP="00F4762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ся</w:t>
      </w:r>
      <w:r w:rsidRPr="009D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ный запас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2568">
        <w:rPr>
          <w:rFonts w:ascii="Times New Roman" w:hAnsi="Times New Roman" w:cs="Times New Roman"/>
          <w:sz w:val="28"/>
          <w:szCs w:val="28"/>
        </w:rPr>
        <w:t>;</w:t>
      </w:r>
    </w:p>
    <w:p w:rsidR="00F47624" w:rsidRPr="0024370D" w:rsidRDefault="00F47624" w:rsidP="00F4762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могут повысить </w:t>
      </w:r>
      <w:r w:rsidRPr="0024370D">
        <w:rPr>
          <w:rFonts w:ascii="Times New Roman" w:hAnsi="Times New Roman" w:cs="Times New Roman"/>
          <w:sz w:val="28"/>
          <w:szCs w:val="28"/>
        </w:rPr>
        <w:t xml:space="preserve">культуру поведения не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>, положител</w:t>
      </w:r>
      <w:r w:rsidRPr="0024370D">
        <w:rPr>
          <w:rFonts w:ascii="Times New Roman" w:hAnsi="Times New Roman" w:cs="Times New Roman"/>
          <w:sz w:val="28"/>
          <w:szCs w:val="28"/>
        </w:rPr>
        <w:t>ь</w:t>
      </w:r>
      <w:r w:rsidRPr="0024370D">
        <w:rPr>
          <w:rFonts w:ascii="Times New Roman" w:hAnsi="Times New Roman" w:cs="Times New Roman"/>
          <w:sz w:val="28"/>
          <w:szCs w:val="28"/>
        </w:rPr>
        <w:t>ное отношение к учению, аккуратность, самостоятельность и самоконтроль;</w:t>
      </w:r>
    </w:p>
    <w:p w:rsidR="00F47624" w:rsidRPr="0024370D" w:rsidRDefault="00F47624" w:rsidP="00F4762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будет </w:t>
      </w:r>
      <w:r w:rsidRPr="0024370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 xml:space="preserve"> правильной осанки;</w:t>
      </w:r>
    </w:p>
    <w:p w:rsidR="00F47624" w:rsidRPr="0024370D" w:rsidRDefault="00F47624" w:rsidP="00F4762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может</w:t>
      </w:r>
      <w:r w:rsidRPr="0024370D">
        <w:rPr>
          <w:rFonts w:ascii="Times New Roman" w:hAnsi="Times New Roman" w:cs="Times New Roman"/>
          <w:sz w:val="28"/>
          <w:szCs w:val="28"/>
        </w:rPr>
        <w:t xml:space="preserve"> созданию положительного психологического климата </w:t>
      </w:r>
      <w:r>
        <w:rPr>
          <w:rFonts w:ascii="Times New Roman" w:hAnsi="Times New Roman" w:cs="Times New Roman"/>
          <w:sz w:val="28"/>
          <w:szCs w:val="28"/>
        </w:rPr>
        <w:t>в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;</w:t>
      </w:r>
    </w:p>
    <w:p w:rsidR="00F47624" w:rsidRPr="00D05992" w:rsidRDefault="00F47624" w:rsidP="00F47624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к будет способствовать повышению активности обучающихся на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х;</w:t>
      </w:r>
      <w:proofErr w:type="gramEnd"/>
    </w:p>
    <w:p w:rsidR="00F47624" w:rsidRPr="00423EFD" w:rsidRDefault="00F47624" w:rsidP="00F4762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23EF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423E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7624" w:rsidRPr="0024370D" w:rsidRDefault="00F47624" w:rsidP="00F47624">
      <w:pPr>
        <w:pStyle w:val="a6"/>
        <w:numPr>
          <w:ilvl w:val="0"/>
          <w:numId w:val="20"/>
        </w:numPr>
        <w:spacing w:after="0"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Русский язык» 3 класс: С.В. Иванов, А.О. Евдокимова, М.И. Ку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ецова, Л.В. </w:t>
      </w:r>
      <w:proofErr w:type="spellStart"/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тленко</w:t>
      </w:r>
      <w:proofErr w:type="spellEnd"/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  В.Ю. Романова.  Учебник для учащихся общеобр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овательных учреждений: в 2 ч.- Ч.1.-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.:</w:t>
      </w:r>
      <w:proofErr w:type="spellStart"/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ентана</w:t>
      </w:r>
      <w:proofErr w:type="spellEnd"/>
      <w:r w:rsidRPr="002437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Граф, 2012г. </w:t>
      </w:r>
    </w:p>
    <w:p w:rsidR="00F47624" w:rsidRPr="0024370D" w:rsidRDefault="00F47624" w:rsidP="00F476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тетради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>;</w:t>
      </w:r>
    </w:p>
    <w:p w:rsidR="00F47624" w:rsidRPr="0024370D" w:rsidRDefault="00F47624" w:rsidP="00F476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магнитная доска;</w:t>
      </w:r>
    </w:p>
    <w:p w:rsidR="00F47624" w:rsidRPr="0024370D" w:rsidRDefault="00F47624" w:rsidP="00F476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интерактивная доска;</w:t>
      </w:r>
    </w:p>
    <w:p w:rsidR="00F47624" w:rsidRPr="0024370D" w:rsidRDefault="00F47624" w:rsidP="00F476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0D">
        <w:rPr>
          <w:rFonts w:ascii="Times New Roman" w:hAnsi="Times New Roman" w:cs="Times New Roman"/>
          <w:sz w:val="28"/>
          <w:szCs w:val="28"/>
        </w:rPr>
        <w:t>документ – камера.</w:t>
      </w:r>
    </w:p>
    <w:p w:rsidR="00F47624" w:rsidRDefault="00F47624" w:rsidP="00F476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0D">
        <w:rPr>
          <w:rFonts w:ascii="Times New Roman" w:hAnsi="Times New Roman" w:cs="Times New Roman"/>
          <w:sz w:val="28"/>
          <w:szCs w:val="28"/>
        </w:rPr>
        <w:t>плакат с изображением ели.</w:t>
      </w:r>
    </w:p>
    <w:p w:rsidR="00F47624" w:rsidRPr="00423EFD" w:rsidRDefault="00F47624" w:rsidP="00F4762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EFD">
        <w:rPr>
          <w:rFonts w:ascii="Times New Roman" w:hAnsi="Times New Roman" w:cs="Times New Roman"/>
          <w:b/>
          <w:sz w:val="28"/>
          <w:szCs w:val="28"/>
          <w:u w:val="single"/>
        </w:rPr>
        <w:t>Ход урока.</w:t>
      </w:r>
    </w:p>
    <w:p w:rsidR="00F47624" w:rsidRPr="0024370D" w:rsidRDefault="00F47624" w:rsidP="00F4762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0D">
        <w:rPr>
          <w:rFonts w:ascii="Times New Roman" w:hAnsi="Times New Roman" w:cs="Times New Roman"/>
          <w:b/>
          <w:sz w:val="28"/>
          <w:szCs w:val="28"/>
        </w:rPr>
        <w:t>Организация на урок.</w:t>
      </w:r>
    </w:p>
    <w:p w:rsidR="00F47624" w:rsidRPr="0024370D" w:rsidRDefault="00F47624" w:rsidP="00F47624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Звенит заливистый школьный звонок,</w:t>
      </w:r>
    </w:p>
    <w:p w:rsidR="00F47624" w:rsidRPr="0024370D" w:rsidRDefault="00F47624" w:rsidP="00F4762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Нас ждёт интересный, полезный урок.</w:t>
      </w:r>
    </w:p>
    <w:p w:rsidR="00F47624" w:rsidRPr="0024370D" w:rsidRDefault="00F47624" w:rsidP="00F4762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Хорошим пусть будет у нас настроенье,</w:t>
      </w:r>
    </w:p>
    <w:p w:rsidR="00F47624" w:rsidRPr="0024370D" w:rsidRDefault="00F47624" w:rsidP="00F4762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Легко нам сегодня даётся ученье!</w:t>
      </w:r>
    </w:p>
    <w:p w:rsidR="00F47624" w:rsidRPr="0024370D" w:rsidRDefault="00F47624" w:rsidP="00F47624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0D">
        <w:rPr>
          <w:rFonts w:ascii="Times New Roman" w:hAnsi="Times New Roman" w:cs="Times New Roman"/>
          <w:b/>
          <w:sz w:val="28"/>
          <w:szCs w:val="28"/>
        </w:rPr>
        <w:t>Минутка чистописания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370D">
        <w:rPr>
          <w:rFonts w:ascii="Times New Roman" w:hAnsi="Times New Roman" w:cs="Times New Roman"/>
          <w:i/>
          <w:sz w:val="28"/>
          <w:szCs w:val="28"/>
        </w:rPr>
        <w:t>Ии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370D">
        <w:rPr>
          <w:rFonts w:ascii="Times New Roman" w:hAnsi="Times New Roman" w:cs="Times New Roman"/>
          <w:i/>
          <w:sz w:val="28"/>
          <w:szCs w:val="28"/>
        </w:rPr>
        <w:t>интерес (интересный, интересоваться)</w:t>
      </w:r>
    </w:p>
    <w:p w:rsidR="00F47624" w:rsidRPr="0024370D" w:rsidRDefault="00F47624" w:rsidP="00F47624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0D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Кто спешит так рано в школу?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Все спешат …(ученики)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Что несут они в портфелях?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Книги, ручки,…(дневники)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(ученики, книги, ручки, дневники – имена существительные)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Мы сделали открытие, такое удивительное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Помогло нам всем ответить имя … (существительное)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- Какую часть речи мы начинаем изучать?                  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(имя существительное)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Актуализация знаний</w:t>
      </w:r>
      <w:r w:rsidRPr="00243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-Что вы уже знаете об имени существительном? (имя существительное – это часть речи, которая обозначает предмет и отвечает на вопросы кто? и что?)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Почему эта часть речи так называется? (т.к. называет существующие предметы, вещи, явления …)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Имя существительное – это самая существенная часть речи. Каждое второе слово в русском языке – имя сущ</w:t>
      </w:r>
      <w:r w:rsidRPr="0024370D">
        <w:rPr>
          <w:rFonts w:ascii="Times New Roman" w:hAnsi="Times New Roman" w:cs="Times New Roman"/>
          <w:sz w:val="28"/>
          <w:szCs w:val="28"/>
        </w:rPr>
        <w:t>е</w:t>
      </w:r>
      <w:r w:rsidRPr="0024370D">
        <w:rPr>
          <w:rFonts w:ascii="Times New Roman" w:hAnsi="Times New Roman" w:cs="Times New Roman"/>
          <w:sz w:val="28"/>
          <w:szCs w:val="28"/>
        </w:rPr>
        <w:t>ствительное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- стр. 126 учебника </w:t>
      </w:r>
      <w:r w:rsidRPr="0024370D">
        <w:rPr>
          <w:rFonts w:ascii="Times New Roman" w:hAnsi="Times New Roman" w:cs="Times New Roman"/>
          <w:b/>
          <w:i/>
          <w:sz w:val="28"/>
          <w:szCs w:val="28"/>
        </w:rPr>
        <w:t>(документ – камера)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24370D">
        <w:rPr>
          <w:rFonts w:ascii="Times New Roman" w:eastAsia="Times New Roman" w:hAnsi="Times New Roman"/>
          <w:b/>
          <w:sz w:val="28"/>
          <w:szCs w:val="28"/>
          <w:lang w:eastAsia="ru-RU"/>
        </w:rPr>
        <w:t>Физминутка «Аист»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облемное объяснение нового знания</w:t>
      </w:r>
      <w:r w:rsidRPr="00243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Какую роль играет имя существительное в нашей речи?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1) называет состояние человека (что? грусть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, …);</w:t>
      </w:r>
      <w:proofErr w:type="gramEnd"/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2) называет людей (кто? человек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, …);</w:t>
      </w:r>
      <w:proofErr w:type="gramEnd"/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3) называет животных (кто? собака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, …);</w:t>
      </w:r>
      <w:proofErr w:type="gramEnd"/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4) называет неживые предметы (что? стол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, …);</w:t>
      </w:r>
      <w:proofErr w:type="gramEnd"/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5) называет вещества (что? вода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, …);</w:t>
      </w:r>
      <w:proofErr w:type="gramEnd"/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6) называет явления природы (что? дождь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, …);</w:t>
      </w:r>
      <w:proofErr w:type="gramEnd"/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7) называет действие (что? бег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, …)</w:t>
      </w:r>
      <w:proofErr w:type="gramEnd"/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Сравните: бег и бежать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ервичное закрепление</w:t>
      </w:r>
      <w:r w:rsidRPr="00243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1) Стр. 127, упр. 1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2) Работа в парах. Стр. 127, упр. 2.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На какие две группы можно разделить слова?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3) Самопроверка </w:t>
      </w:r>
      <w:r w:rsidRPr="0024370D">
        <w:rPr>
          <w:rFonts w:ascii="Times New Roman" w:hAnsi="Times New Roman" w:cs="Times New Roman"/>
          <w:b/>
          <w:i/>
          <w:sz w:val="28"/>
          <w:szCs w:val="28"/>
        </w:rPr>
        <w:t>(интерактивная доска)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f1"/>
        <w:tblW w:w="0" w:type="auto"/>
        <w:jc w:val="center"/>
        <w:tblInd w:w="2411" w:type="dxa"/>
        <w:tblLook w:val="04A0" w:firstRow="1" w:lastRow="0" w:firstColumn="1" w:lastColumn="0" w:noHBand="0" w:noVBand="1"/>
      </w:tblPr>
      <w:tblGrid>
        <w:gridCol w:w="2255"/>
        <w:gridCol w:w="2553"/>
      </w:tblGrid>
      <w:tr w:rsidR="00F47624" w:rsidRPr="0024370D" w:rsidTr="003D6A3C">
        <w:trPr>
          <w:trHeight w:val="305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24" w:rsidRPr="0024370D" w:rsidRDefault="00F47624" w:rsidP="003D6A3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624" w:rsidRPr="0024370D" w:rsidTr="003D6A3C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</w:tr>
      <w:tr w:rsidR="00F47624" w:rsidRPr="0024370D" w:rsidTr="003D6A3C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</w:tr>
      <w:tr w:rsidR="00F47624" w:rsidRPr="0024370D" w:rsidTr="003D6A3C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</w:tr>
      <w:tr w:rsidR="00F47624" w:rsidRPr="0024370D" w:rsidTr="003D6A3C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</w:tr>
      <w:tr w:rsidR="00F47624" w:rsidRPr="0024370D" w:rsidTr="003D6A3C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</w:tr>
      <w:tr w:rsidR="00F47624" w:rsidRPr="0024370D" w:rsidTr="003D6A3C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F47624" w:rsidRPr="0024370D" w:rsidTr="003D6A3C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</w:tbl>
    <w:p w:rsidR="00F47624" w:rsidRPr="0024370D" w:rsidRDefault="00F47624" w:rsidP="00F47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7624" w:rsidRPr="0024370D" w:rsidRDefault="00F47624" w:rsidP="00F47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         4) Работа с определением (стр. 127)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5) Самостоятельная работа (стр. 127, упр.3)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6) Самопроверка работы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</w:t>
      </w:r>
      <w:r w:rsidRPr="0024370D">
        <w:rPr>
          <w:rFonts w:ascii="Times New Roman" w:hAnsi="Times New Roman" w:cs="Times New Roman"/>
          <w:b/>
          <w:i/>
          <w:sz w:val="28"/>
          <w:szCs w:val="28"/>
        </w:rPr>
        <w:t>(интерактивная доска)</w:t>
      </w:r>
      <w:r w:rsidRPr="002437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7752" w:type="dxa"/>
        <w:tblInd w:w="720" w:type="dxa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</w:tblGrid>
      <w:tr w:rsidR="00F47624" w:rsidRPr="0024370D" w:rsidTr="003D6A3C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 xml:space="preserve">  Птицы</w:t>
            </w:r>
          </w:p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</w:tr>
      <w:tr w:rsidR="00F47624" w:rsidRPr="0024370D" w:rsidTr="003D6A3C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кворец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ясен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</w:p>
        </w:tc>
      </w:tr>
      <w:tr w:rsidR="00F47624" w:rsidRPr="0024370D" w:rsidTr="003D6A3C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гвоздика</w:t>
            </w:r>
          </w:p>
        </w:tc>
      </w:tr>
      <w:tr w:rsidR="00F47624" w:rsidRPr="0024370D" w:rsidTr="003D6A3C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</w:tr>
    </w:tbl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7. </w:t>
      </w:r>
      <w:r w:rsidRPr="0024370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24370D">
        <w:rPr>
          <w:rFonts w:ascii="Times New Roman" w:hAnsi="Times New Roman" w:cs="Times New Roman"/>
          <w:sz w:val="28"/>
          <w:szCs w:val="28"/>
        </w:rPr>
        <w:t xml:space="preserve">. Стр. 128, упр.4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Прочитайте задание. На какие группы нужно разделить имена существ</w:t>
      </w:r>
      <w:r w:rsidRPr="0024370D">
        <w:rPr>
          <w:rFonts w:ascii="Times New Roman" w:hAnsi="Times New Roman" w:cs="Times New Roman"/>
          <w:sz w:val="28"/>
          <w:szCs w:val="28"/>
        </w:rPr>
        <w:t>и</w:t>
      </w:r>
      <w:r w:rsidRPr="0024370D">
        <w:rPr>
          <w:rFonts w:ascii="Times New Roman" w:hAnsi="Times New Roman" w:cs="Times New Roman"/>
          <w:sz w:val="28"/>
          <w:szCs w:val="28"/>
        </w:rPr>
        <w:t xml:space="preserve">тельные?   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87"/>
        <w:gridCol w:w="2245"/>
        <w:gridCol w:w="2163"/>
      </w:tblGrid>
      <w:tr w:rsidR="00F47624" w:rsidRPr="0024370D" w:rsidTr="003D6A3C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ачества чел</w:t>
            </w: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остояние ч</w:t>
            </w: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ромежутки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Название де</w:t>
            </w: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</w:tr>
      <w:tr w:rsidR="00F47624" w:rsidRPr="0024370D" w:rsidTr="003D6A3C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еч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</w:tr>
      <w:tr w:rsidR="00F47624" w:rsidRPr="0024370D" w:rsidTr="003D6A3C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око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</w:tr>
      <w:tr w:rsidR="00F47624" w:rsidRPr="0024370D" w:rsidTr="003D6A3C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гру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</w:tr>
      <w:tr w:rsidR="00F47624" w:rsidRPr="0024370D" w:rsidTr="003D6A3C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чест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</w:tc>
      </w:tr>
    </w:tbl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Какие слова не нужно выписывать? Почему?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(</w:t>
      </w:r>
      <w:r w:rsidRPr="0024370D">
        <w:rPr>
          <w:rFonts w:ascii="Times New Roman" w:hAnsi="Times New Roman" w:cs="Times New Roman"/>
          <w:b/>
          <w:i/>
          <w:sz w:val="28"/>
          <w:szCs w:val="28"/>
        </w:rPr>
        <w:t>документ – камера)</w:t>
      </w:r>
    </w:p>
    <w:tbl>
      <w:tblPr>
        <w:tblStyle w:val="af1"/>
        <w:tblW w:w="0" w:type="auto"/>
        <w:tblInd w:w="2943" w:type="dxa"/>
        <w:tblLook w:val="04A0" w:firstRow="1" w:lastRow="0" w:firstColumn="1" w:lastColumn="0" w:noHBand="0" w:noVBand="1"/>
      </w:tblPr>
      <w:tblGrid>
        <w:gridCol w:w="2290"/>
        <w:gridCol w:w="2246"/>
      </w:tblGrid>
      <w:tr w:rsidR="00F47624" w:rsidRPr="0024370D" w:rsidTr="003D6A3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веселитьс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F47624" w:rsidRPr="0024370D" w:rsidTr="003D6A3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хитр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</w:tr>
      <w:tr w:rsidR="00F47624" w:rsidRPr="0024370D" w:rsidTr="003D6A3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трудолюбив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</w:tr>
      <w:tr w:rsidR="00F47624" w:rsidRPr="0024370D" w:rsidTr="003D6A3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бежа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24" w:rsidRPr="0024370D" w:rsidRDefault="00F47624" w:rsidP="003D6A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70D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</w:tbl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370D">
        <w:rPr>
          <w:rFonts w:ascii="Times New Roman" w:eastAsia="Times New Roman" w:hAnsi="Times New Roman"/>
          <w:b/>
          <w:sz w:val="28"/>
          <w:szCs w:val="28"/>
          <w:lang w:eastAsia="ru-RU"/>
        </w:rPr>
        <w:t>- Физминутка «У оленя дом большой»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Итог урока</w:t>
      </w:r>
      <w:r w:rsidRPr="00243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1) Игра «Да! – Нет!»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Имя существительное обозначает предмет;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Имя существительное отвечает на вопросы: «какой?», «какая?», «какое?»;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Имя существительное обозначает действие;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Имя существительное обозначает людей и животных;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Имя существительное обозначает явления природы;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- Имя существительное обозначает действие, отвечает на вопрос «Что дел</w:t>
      </w:r>
      <w:r w:rsidRPr="0024370D">
        <w:rPr>
          <w:rFonts w:ascii="Times New Roman" w:hAnsi="Times New Roman" w:cs="Times New Roman"/>
          <w:sz w:val="28"/>
          <w:szCs w:val="28"/>
        </w:rPr>
        <w:t>а</w:t>
      </w:r>
      <w:r w:rsidRPr="0024370D">
        <w:rPr>
          <w:rFonts w:ascii="Times New Roman" w:hAnsi="Times New Roman" w:cs="Times New Roman"/>
          <w:sz w:val="28"/>
          <w:szCs w:val="28"/>
        </w:rPr>
        <w:t>ет?»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2) Чему мы учились на уроке? На какие вопросы нашли ответы?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 xml:space="preserve">3)Оценивание работы </w:t>
      </w:r>
      <w:proofErr w:type="gramStart"/>
      <w:r w:rsidRPr="002437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70D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F47624" w:rsidRPr="0024370D" w:rsidRDefault="00F47624" w:rsidP="00F4762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70D">
        <w:rPr>
          <w:rFonts w:ascii="Times New Roman" w:hAnsi="Times New Roman" w:cs="Times New Roman"/>
          <w:sz w:val="28"/>
          <w:szCs w:val="28"/>
        </w:rPr>
        <w:t>4) Рефлексия. Упражнение «Украсим ёлку».</w:t>
      </w:r>
    </w:p>
    <w:p w:rsidR="007B343E" w:rsidRPr="00122980" w:rsidRDefault="007B343E" w:rsidP="00CD379F">
      <w:pPr>
        <w:rPr>
          <w:sz w:val="32"/>
          <w:szCs w:val="32"/>
        </w:rPr>
      </w:pPr>
    </w:p>
    <w:sectPr w:rsidR="007B343E" w:rsidRPr="00122980" w:rsidSect="006A75B0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D" w:rsidRDefault="000E1C8D" w:rsidP="00463325">
      <w:pPr>
        <w:spacing w:after="0" w:line="240" w:lineRule="auto"/>
      </w:pPr>
      <w:r>
        <w:separator/>
      </w:r>
    </w:p>
  </w:endnote>
  <w:endnote w:type="continuationSeparator" w:id="0">
    <w:p w:rsidR="000E1C8D" w:rsidRDefault="000E1C8D" w:rsidP="0046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29012"/>
      <w:docPartObj>
        <w:docPartGallery w:val="Page Numbers (Bottom of Page)"/>
        <w:docPartUnique/>
      </w:docPartObj>
    </w:sdtPr>
    <w:sdtEndPr/>
    <w:sdtContent>
      <w:p w:rsidR="00276EB9" w:rsidRDefault="00C071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5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6EB9" w:rsidRDefault="00276E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D" w:rsidRDefault="000E1C8D" w:rsidP="00463325">
      <w:pPr>
        <w:spacing w:after="0" w:line="240" w:lineRule="auto"/>
      </w:pPr>
      <w:r>
        <w:separator/>
      </w:r>
    </w:p>
  </w:footnote>
  <w:footnote w:type="continuationSeparator" w:id="0">
    <w:p w:rsidR="000E1C8D" w:rsidRDefault="000E1C8D" w:rsidP="0046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EF7"/>
    <w:multiLevelType w:val="hybridMultilevel"/>
    <w:tmpl w:val="3B1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350"/>
    <w:multiLevelType w:val="hybridMultilevel"/>
    <w:tmpl w:val="CCFA2276"/>
    <w:lvl w:ilvl="0" w:tplc="7FD0C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E1225"/>
    <w:multiLevelType w:val="hybridMultilevel"/>
    <w:tmpl w:val="E03AB198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07063008"/>
    <w:multiLevelType w:val="hybridMultilevel"/>
    <w:tmpl w:val="4FB8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0E73"/>
    <w:multiLevelType w:val="hybridMultilevel"/>
    <w:tmpl w:val="3A4E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F28"/>
    <w:multiLevelType w:val="hybridMultilevel"/>
    <w:tmpl w:val="CF0EFEF6"/>
    <w:lvl w:ilvl="0" w:tplc="7FD0C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D448B"/>
    <w:multiLevelType w:val="hybridMultilevel"/>
    <w:tmpl w:val="F48AF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C5696"/>
    <w:multiLevelType w:val="hybridMultilevel"/>
    <w:tmpl w:val="61B6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3481C"/>
    <w:multiLevelType w:val="hybridMultilevel"/>
    <w:tmpl w:val="C63E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B22C4"/>
    <w:multiLevelType w:val="hybridMultilevel"/>
    <w:tmpl w:val="CBA0704E"/>
    <w:lvl w:ilvl="0" w:tplc="D86C45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A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41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85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60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4A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0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C70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63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C02C0"/>
    <w:multiLevelType w:val="multilevel"/>
    <w:tmpl w:val="6CE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45BF1"/>
    <w:multiLevelType w:val="singleLevel"/>
    <w:tmpl w:val="F0D00C4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0B72676"/>
    <w:multiLevelType w:val="hybridMultilevel"/>
    <w:tmpl w:val="002E649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57B6BC4"/>
    <w:multiLevelType w:val="hybridMultilevel"/>
    <w:tmpl w:val="10A01B6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C85EC8"/>
    <w:multiLevelType w:val="hybridMultilevel"/>
    <w:tmpl w:val="48B6ED9C"/>
    <w:lvl w:ilvl="0" w:tplc="F932A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74CAB"/>
    <w:multiLevelType w:val="hybridMultilevel"/>
    <w:tmpl w:val="9D2C47C8"/>
    <w:lvl w:ilvl="0" w:tplc="B70AB1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27112"/>
    <w:multiLevelType w:val="hybridMultilevel"/>
    <w:tmpl w:val="3644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1380"/>
    <w:multiLevelType w:val="hybridMultilevel"/>
    <w:tmpl w:val="80B2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00B8F"/>
    <w:multiLevelType w:val="hybridMultilevel"/>
    <w:tmpl w:val="59C2CD04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9">
    <w:nsid w:val="42E62D92"/>
    <w:multiLevelType w:val="hybridMultilevel"/>
    <w:tmpl w:val="C7D25AF0"/>
    <w:lvl w:ilvl="0" w:tplc="7FD0C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91445"/>
    <w:multiLevelType w:val="singleLevel"/>
    <w:tmpl w:val="B8DA24EE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D0636F9"/>
    <w:multiLevelType w:val="hybridMultilevel"/>
    <w:tmpl w:val="6AB0648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E53F1"/>
    <w:multiLevelType w:val="hybridMultilevel"/>
    <w:tmpl w:val="FCF867FA"/>
    <w:lvl w:ilvl="0" w:tplc="7FD0C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37FC1"/>
    <w:multiLevelType w:val="hybridMultilevel"/>
    <w:tmpl w:val="9BD48D42"/>
    <w:lvl w:ilvl="0" w:tplc="7FD0C15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5F4E0D28"/>
    <w:multiLevelType w:val="hybridMultilevel"/>
    <w:tmpl w:val="641CE10C"/>
    <w:lvl w:ilvl="0" w:tplc="7FD0C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D6E6F"/>
    <w:multiLevelType w:val="hybridMultilevel"/>
    <w:tmpl w:val="E2D6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34B8A"/>
    <w:multiLevelType w:val="hybridMultilevel"/>
    <w:tmpl w:val="11B2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63187"/>
    <w:multiLevelType w:val="hybridMultilevel"/>
    <w:tmpl w:val="6BE4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D1DF3"/>
    <w:multiLevelType w:val="hybridMultilevel"/>
    <w:tmpl w:val="5878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2F62"/>
    <w:multiLevelType w:val="hybridMultilevel"/>
    <w:tmpl w:val="9AE0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9"/>
  </w:num>
  <w:num w:numId="5">
    <w:abstractNumId w:val="20"/>
  </w:num>
  <w:num w:numId="6">
    <w:abstractNumId w:val="23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9"/>
  </w:num>
  <w:num w:numId="13">
    <w:abstractNumId w:val="24"/>
  </w:num>
  <w:num w:numId="14">
    <w:abstractNumId w:val="18"/>
  </w:num>
  <w:num w:numId="15">
    <w:abstractNumId w:val="22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2"/>
  </w:num>
  <w:num w:numId="23">
    <w:abstractNumId w:val="6"/>
  </w:num>
  <w:num w:numId="24">
    <w:abstractNumId w:val="8"/>
  </w:num>
  <w:num w:numId="25">
    <w:abstractNumId w:val="17"/>
  </w:num>
  <w:num w:numId="26">
    <w:abstractNumId w:val="16"/>
  </w:num>
  <w:num w:numId="27">
    <w:abstractNumId w:val="25"/>
  </w:num>
  <w:num w:numId="28">
    <w:abstractNumId w:val="0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AA"/>
    <w:rsid w:val="00000039"/>
    <w:rsid w:val="000002D9"/>
    <w:rsid w:val="00001B8D"/>
    <w:rsid w:val="00002A08"/>
    <w:rsid w:val="0000474A"/>
    <w:rsid w:val="00004796"/>
    <w:rsid w:val="000059FA"/>
    <w:rsid w:val="0000635B"/>
    <w:rsid w:val="00006805"/>
    <w:rsid w:val="00006AE8"/>
    <w:rsid w:val="00011076"/>
    <w:rsid w:val="000117DF"/>
    <w:rsid w:val="0001544B"/>
    <w:rsid w:val="00015837"/>
    <w:rsid w:val="0001632B"/>
    <w:rsid w:val="00017CFA"/>
    <w:rsid w:val="00020569"/>
    <w:rsid w:val="00022408"/>
    <w:rsid w:val="000224EB"/>
    <w:rsid w:val="000231BA"/>
    <w:rsid w:val="00023AE8"/>
    <w:rsid w:val="0002718D"/>
    <w:rsid w:val="00027E90"/>
    <w:rsid w:val="00031A52"/>
    <w:rsid w:val="0003287B"/>
    <w:rsid w:val="00034084"/>
    <w:rsid w:val="0003500A"/>
    <w:rsid w:val="00035D21"/>
    <w:rsid w:val="00036E58"/>
    <w:rsid w:val="00040067"/>
    <w:rsid w:val="0004014C"/>
    <w:rsid w:val="00041063"/>
    <w:rsid w:val="00041AF8"/>
    <w:rsid w:val="00041E56"/>
    <w:rsid w:val="000423D3"/>
    <w:rsid w:val="00042F58"/>
    <w:rsid w:val="00043DA5"/>
    <w:rsid w:val="000440B0"/>
    <w:rsid w:val="00045FE7"/>
    <w:rsid w:val="0004611D"/>
    <w:rsid w:val="000511D7"/>
    <w:rsid w:val="00052B66"/>
    <w:rsid w:val="00055AD1"/>
    <w:rsid w:val="00055F36"/>
    <w:rsid w:val="00056279"/>
    <w:rsid w:val="00057097"/>
    <w:rsid w:val="000574C6"/>
    <w:rsid w:val="0006019F"/>
    <w:rsid w:val="0006173C"/>
    <w:rsid w:val="00063CE3"/>
    <w:rsid w:val="0006532D"/>
    <w:rsid w:val="00065E46"/>
    <w:rsid w:val="000669C7"/>
    <w:rsid w:val="00071DF6"/>
    <w:rsid w:val="000720A5"/>
    <w:rsid w:val="00072AEF"/>
    <w:rsid w:val="0007445C"/>
    <w:rsid w:val="00075468"/>
    <w:rsid w:val="0007648A"/>
    <w:rsid w:val="00077ED5"/>
    <w:rsid w:val="00081834"/>
    <w:rsid w:val="00081D1E"/>
    <w:rsid w:val="00084716"/>
    <w:rsid w:val="00085E83"/>
    <w:rsid w:val="00085EB3"/>
    <w:rsid w:val="00085F35"/>
    <w:rsid w:val="000860AE"/>
    <w:rsid w:val="00086B5C"/>
    <w:rsid w:val="00090152"/>
    <w:rsid w:val="00091A27"/>
    <w:rsid w:val="000930C5"/>
    <w:rsid w:val="000937B0"/>
    <w:rsid w:val="0009563C"/>
    <w:rsid w:val="0009586B"/>
    <w:rsid w:val="000975C5"/>
    <w:rsid w:val="00097E1B"/>
    <w:rsid w:val="000A0C62"/>
    <w:rsid w:val="000A1106"/>
    <w:rsid w:val="000A1D23"/>
    <w:rsid w:val="000A3530"/>
    <w:rsid w:val="000A412B"/>
    <w:rsid w:val="000A4523"/>
    <w:rsid w:val="000A5069"/>
    <w:rsid w:val="000A6D62"/>
    <w:rsid w:val="000B1758"/>
    <w:rsid w:val="000B4025"/>
    <w:rsid w:val="000B45E1"/>
    <w:rsid w:val="000B4B0D"/>
    <w:rsid w:val="000B680A"/>
    <w:rsid w:val="000B6BF4"/>
    <w:rsid w:val="000B77D5"/>
    <w:rsid w:val="000C0E6A"/>
    <w:rsid w:val="000C12C6"/>
    <w:rsid w:val="000C1BF0"/>
    <w:rsid w:val="000C327E"/>
    <w:rsid w:val="000C3CC3"/>
    <w:rsid w:val="000C3E29"/>
    <w:rsid w:val="000C7701"/>
    <w:rsid w:val="000D26DC"/>
    <w:rsid w:val="000D29C1"/>
    <w:rsid w:val="000D3175"/>
    <w:rsid w:val="000D3357"/>
    <w:rsid w:val="000D3CB9"/>
    <w:rsid w:val="000D5678"/>
    <w:rsid w:val="000D6F17"/>
    <w:rsid w:val="000D731B"/>
    <w:rsid w:val="000D74D6"/>
    <w:rsid w:val="000D7F70"/>
    <w:rsid w:val="000E1C8D"/>
    <w:rsid w:val="000E286D"/>
    <w:rsid w:val="000E4351"/>
    <w:rsid w:val="000E5D11"/>
    <w:rsid w:val="000E5EBE"/>
    <w:rsid w:val="000F037A"/>
    <w:rsid w:val="000F19E2"/>
    <w:rsid w:val="000F2045"/>
    <w:rsid w:val="000F22DF"/>
    <w:rsid w:val="000F3C3F"/>
    <w:rsid w:val="000F4E1E"/>
    <w:rsid w:val="000F58A2"/>
    <w:rsid w:val="000F6DDE"/>
    <w:rsid w:val="000F7671"/>
    <w:rsid w:val="00100A7C"/>
    <w:rsid w:val="00100E29"/>
    <w:rsid w:val="001016D0"/>
    <w:rsid w:val="00103063"/>
    <w:rsid w:val="00104179"/>
    <w:rsid w:val="00104CC8"/>
    <w:rsid w:val="00104CE5"/>
    <w:rsid w:val="00105897"/>
    <w:rsid w:val="00105E31"/>
    <w:rsid w:val="001064D3"/>
    <w:rsid w:val="00106818"/>
    <w:rsid w:val="00106E6A"/>
    <w:rsid w:val="00111FC1"/>
    <w:rsid w:val="00112D9A"/>
    <w:rsid w:val="00113A71"/>
    <w:rsid w:val="001142AA"/>
    <w:rsid w:val="001146BF"/>
    <w:rsid w:val="001147F5"/>
    <w:rsid w:val="0011497F"/>
    <w:rsid w:val="00114A9A"/>
    <w:rsid w:val="00114E61"/>
    <w:rsid w:val="00116408"/>
    <w:rsid w:val="00121DBF"/>
    <w:rsid w:val="00122980"/>
    <w:rsid w:val="001246A4"/>
    <w:rsid w:val="001247EF"/>
    <w:rsid w:val="00125FCB"/>
    <w:rsid w:val="00126E93"/>
    <w:rsid w:val="0012734E"/>
    <w:rsid w:val="001303F2"/>
    <w:rsid w:val="001312E4"/>
    <w:rsid w:val="00131BBA"/>
    <w:rsid w:val="001328F5"/>
    <w:rsid w:val="00132A4C"/>
    <w:rsid w:val="00133072"/>
    <w:rsid w:val="00133F7B"/>
    <w:rsid w:val="0013654C"/>
    <w:rsid w:val="001370A9"/>
    <w:rsid w:val="0014026A"/>
    <w:rsid w:val="001406E9"/>
    <w:rsid w:val="001408B6"/>
    <w:rsid w:val="00141445"/>
    <w:rsid w:val="00143825"/>
    <w:rsid w:val="00143C01"/>
    <w:rsid w:val="0014468C"/>
    <w:rsid w:val="00144841"/>
    <w:rsid w:val="001451EF"/>
    <w:rsid w:val="00145832"/>
    <w:rsid w:val="001502FE"/>
    <w:rsid w:val="00150997"/>
    <w:rsid w:val="0015106C"/>
    <w:rsid w:val="001512B9"/>
    <w:rsid w:val="00151DC7"/>
    <w:rsid w:val="00151E29"/>
    <w:rsid w:val="0015207F"/>
    <w:rsid w:val="00152219"/>
    <w:rsid w:val="001551CF"/>
    <w:rsid w:val="00156354"/>
    <w:rsid w:val="00156BF5"/>
    <w:rsid w:val="001644F5"/>
    <w:rsid w:val="001645AB"/>
    <w:rsid w:val="00165E5B"/>
    <w:rsid w:val="001673EC"/>
    <w:rsid w:val="001703D4"/>
    <w:rsid w:val="00170772"/>
    <w:rsid w:val="00171D6B"/>
    <w:rsid w:val="00172248"/>
    <w:rsid w:val="00173426"/>
    <w:rsid w:val="0017349A"/>
    <w:rsid w:val="001754FE"/>
    <w:rsid w:val="00177BF8"/>
    <w:rsid w:val="00177FAB"/>
    <w:rsid w:val="00181300"/>
    <w:rsid w:val="0018137E"/>
    <w:rsid w:val="00181C96"/>
    <w:rsid w:val="00182B17"/>
    <w:rsid w:val="0018381C"/>
    <w:rsid w:val="001848C9"/>
    <w:rsid w:val="00185C31"/>
    <w:rsid w:val="00187860"/>
    <w:rsid w:val="00187E5A"/>
    <w:rsid w:val="00190CB1"/>
    <w:rsid w:val="00191294"/>
    <w:rsid w:val="00191D7F"/>
    <w:rsid w:val="001934C4"/>
    <w:rsid w:val="001940C5"/>
    <w:rsid w:val="00194244"/>
    <w:rsid w:val="00194BFA"/>
    <w:rsid w:val="00197F43"/>
    <w:rsid w:val="001A00B5"/>
    <w:rsid w:val="001A085E"/>
    <w:rsid w:val="001A3660"/>
    <w:rsid w:val="001A471B"/>
    <w:rsid w:val="001A52E7"/>
    <w:rsid w:val="001A5786"/>
    <w:rsid w:val="001A6808"/>
    <w:rsid w:val="001A763F"/>
    <w:rsid w:val="001B0DBA"/>
    <w:rsid w:val="001B3968"/>
    <w:rsid w:val="001B6DA1"/>
    <w:rsid w:val="001B7A86"/>
    <w:rsid w:val="001C073D"/>
    <w:rsid w:val="001C3284"/>
    <w:rsid w:val="001C4347"/>
    <w:rsid w:val="001C6E84"/>
    <w:rsid w:val="001C7343"/>
    <w:rsid w:val="001C7BDD"/>
    <w:rsid w:val="001D0271"/>
    <w:rsid w:val="001D033D"/>
    <w:rsid w:val="001D0DF0"/>
    <w:rsid w:val="001D2339"/>
    <w:rsid w:val="001D2369"/>
    <w:rsid w:val="001D24F6"/>
    <w:rsid w:val="001D3A95"/>
    <w:rsid w:val="001D4469"/>
    <w:rsid w:val="001D45D0"/>
    <w:rsid w:val="001D4CAD"/>
    <w:rsid w:val="001D4E3C"/>
    <w:rsid w:val="001D4E9A"/>
    <w:rsid w:val="001D6240"/>
    <w:rsid w:val="001D67AC"/>
    <w:rsid w:val="001D77CE"/>
    <w:rsid w:val="001E010E"/>
    <w:rsid w:val="001E13CC"/>
    <w:rsid w:val="001E2F86"/>
    <w:rsid w:val="001E38BB"/>
    <w:rsid w:val="001E38CF"/>
    <w:rsid w:val="001F146C"/>
    <w:rsid w:val="001F26C9"/>
    <w:rsid w:val="001F28E6"/>
    <w:rsid w:val="001F332B"/>
    <w:rsid w:val="001F555E"/>
    <w:rsid w:val="001F5702"/>
    <w:rsid w:val="001F5C5C"/>
    <w:rsid w:val="00202727"/>
    <w:rsid w:val="0020519D"/>
    <w:rsid w:val="0020764F"/>
    <w:rsid w:val="002079F8"/>
    <w:rsid w:val="002103B4"/>
    <w:rsid w:val="002114E5"/>
    <w:rsid w:val="002116FE"/>
    <w:rsid w:val="002133FA"/>
    <w:rsid w:val="00213596"/>
    <w:rsid w:val="00213776"/>
    <w:rsid w:val="00213C6C"/>
    <w:rsid w:val="002168DF"/>
    <w:rsid w:val="00217F20"/>
    <w:rsid w:val="00220148"/>
    <w:rsid w:val="00220354"/>
    <w:rsid w:val="00220ADD"/>
    <w:rsid w:val="00221F8A"/>
    <w:rsid w:val="00222290"/>
    <w:rsid w:val="0022523C"/>
    <w:rsid w:val="00225465"/>
    <w:rsid w:val="00225874"/>
    <w:rsid w:val="0022597E"/>
    <w:rsid w:val="00227C3B"/>
    <w:rsid w:val="00230170"/>
    <w:rsid w:val="00231823"/>
    <w:rsid w:val="00232EF9"/>
    <w:rsid w:val="0023367B"/>
    <w:rsid w:val="00233854"/>
    <w:rsid w:val="002340FB"/>
    <w:rsid w:val="002342F6"/>
    <w:rsid w:val="002344A7"/>
    <w:rsid w:val="002354AD"/>
    <w:rsid w:val="00237516"/>
    <w:rsid w:val="00237523"/>
    <w:rsid w:val="0024220D"/>
    <w:rsid w:val="002422F0"/>
    <w:rsid w:val="00245C70"/>
    <w:rsid w:val="0025086E"/>
    <w:rsid w:val="002512DC"/>
    <w:rsid w:val="00253546"/>
    <w:rsid w:val="0025364C"/>
    <w:rsid w:val="00253BBD"/>
    <w:rsid w:val="002548C6"/>
    <w:rsid w:val="00254DD8"/>
    <w:rsid w:val="00257996"/>
    <w:rsid w:val="00257D36"/>
    <w:rsid w:val="0026027C"/>
    <w:rsid w:val="0026051D"/>
    <w:rsid w:val="002611A7"/>
    <w:rsid w:val="0026324C"/>
    <w:rsid w:val="00263942"/>
    <w:rsid w:val="00263AB4"/>
    <w:rsid w:val="00263FFD"/>
    <w:rsid w:val="0026445B"/>
    <w:rsid w:val="002644B6"/>
    <w:rsid w:val="0026510C"/>
    <w:rsid w:val="00265120"/>
    <w:rsid w:val="002654EB"/>
    <w:rsid w:val="00265C6C"/>
    <w:rsid w:val="00266B4A"/>
    <w:rsid w:val="00267F88"/>
    <w:rsid w:val="0027030C"/>
    <w:rsid w:val="0027037B"/>
    <w:rsid w:val="00271F18"/>
    <w:rsid w:val="002720C6"/>
    <w:rsid w:val="00272940"/>
    <w:rsid w:val="00272AF7"/>
    <w:rsid w:val="00273A3B"/>
    <w:rsid w:val="002759DD"/>
    <w:rsid w:val="00275B5F"/>
    <w:rsid w:val="00276EB9"/>
    <w:rsid w:val="00277E22"/>
    <w:rsid w:val="002805C5"/>
    <w:rsid w:val="002825DA"/>
    <w:rsid w:val="00283C1C"/>
    <w:rsid w:val="00283D69"/>
    <w:rsid w:val="00283D7A"/>
    <w:rsid w:val="00284B63"/>
    <w:rsid w:val="002856A9"/>
    <w:rsid w:val="002900CD"/>
    <w:rsid w:val="00291442"/>
    <w:rsid w:val="00291C73"/>
    <w:rsid w:val="00292D79"/>
    <w:rsid w:val="0029382E"/>
    <w:rsid w:val="0029502F"/>
    <w:rsid w:val="002956CA"/>
    <w:rsid w:val="002A022A"/>
    <w:rsid w:val="002A09FA"/>
    <w:rsid w:val="002A11B4"/>
    <w:rsid w:val="002A1372"/>
    <w:rsid w:val="002A18E6"/>
    <w:rsid w:val="002A2C2D"/>
    <w:rsid w:val="002A3C4E"/>
    <w:rsid w:val="002A5616"/>
    <w:rsid w:val="002A568F"/>
    <w:rsid w:val="002A663B"/>
    <w:rsid w:val="002A7416"/>
    <w:rsid w:val="002A7997"/>
    <w:rsid w:val="002B13CF"/>
    <w:rsid w:val="002B16A9"/>
    <w:rsid w:val="002B1A5A"/>
    <w:rsid w:val="002B2C93"/>
    <w:rsid w:val="002B344C"/>
    <w:rsid w:val="002B4541"/>
    <w:rsid w:val="002B4A9F"/>
    <w:rsid w:val="002B500E"/>
    <w:rsid w:val="002B6100"/>
    <w:rsid w:val="002B6225"/>
    <w:rsid w:val="002B6328"/>
    <w:rsid w:val="002B7236"/>
    <w:rsid w:val="002B7F09"/>
    <w:rsid w:val="002C0E83"/>
    <w:rsid w:val="002C0FD5"/>
    <w:rsid w:val="002C1552"/>
    <w:rsid w:val="002C2138"/>
    <w:rsid w:val="002C374B"/>
    <w:rsid w:val="002C3896"/>
    <w:rsid w:val="002C3F05"/>
    <w:rsid w:val="002C403F"/>
    <w:rsid w:val="002C45AA"/>
    <w:rsid w:val="002C5312"/>
    <w:rsid w:val="002C58F5"/>
    <w:rsid w:val="002C7409"/>
    <w:rsid w:val="002D02E6"/>
    <w:rsid w:val="002D3A8A"/>
    <w:rsid w:val="002D460E"/>
    <w:rsid w:val="002D7716"/>
    <w:rsid w:val="002D7A60"/>
    <w:rsid w:val="002E160B"/>
    <w:rsid w:val="002E17BB"/>
    <w:rsid w:val="002E1E13"/>
    <w:rsid w:val="002E23EB"/>
    <w:rsid w:val="002E41B9"/>
    <w:rsid w:val="002E5CE4"/>
    <w:rsid w:val="002E6401"/>
    <w:rsid w:val="002E6A58"/>
    <w:rsid w:val="002F31B3"/>
    <w:rsid w:val="002F3953"/>
    <w:rsid w:val="002F4EE1"/>
    <w:rsid w:val="002F62C5"/>
    <w:rsid w:val="002F685F"/>
    <w:rsid w:val="002F6C1E"/>
    <w:rsid w:val="002F6D71"/>
    <w:rsid w:val="002F7C2D"/>
    <w:rsid w:val="00301E11"/>
    <w:rsid w:val="0030379E"/>
    <w:rsid w:val="00303E94"/>
    <w:rsid w:val="003047A9"/>
    <w:rsid w:val="00304B28"/>
    <w:rsid w:val="003066CF"/>
    <w:rsid w:val="00307491"/>
    <w:rsid w:val="00310034"/>
    <w:rsid w:val="0031207A"/>
    <w:rsid w:val="0031213E"/>
    <w:rsid w:val="003124D9"/>
    <w:rsid w:val="00312689"/>
    <w:rsid w:val="00314574"/>
    <w:rsid w:val="00315AEB"/>
    <w:rsid w:val="003170ED"/>
    <w:rsid w:val="00317255"/>
    <w:rsid w:val="00322099"/>
    <w:rsid w:val="00322969"/>
    <w:rsid w:val="00322C3B"/>
    <w:rsid w:val="00322FA9"/>
    <w:rsid w:val="003235B3"/>
    <w:rsid w:val="00323FBC"/>
    <w:rsid w:val="003247A3"/>
    <w:rsid w:val="00324967"/>
    <w:rsid w:val="0032557B"/>
    <w:rsid w:val="00325842"/>
    <w:rsid w:val="003266A7"/>
    <w:rsid w:val="00327EBC"/>
    <w:rsid w:val="00330719"/>
    <w:rsid w:val="00330A56"/>
    <w:rsid w:val="00331ABA"/>
    <w:rsid w:val="00332378"/>
    <w:rsid w:val="00334ED6"/>
    <w:rsid w:val="00336E4C"/>
    <w:rsid w:val="0033704C"/>
    <w:rsid w:val="00337336"/>
    <w:rsid w:val="00340D7A"/>
    <w:rsid w:val="003416F9"/>
    <w:rsid w:val="0034353E"/>
    <w:rsid w:val="00344618"/>
    <w:rsid w:val="00344D51"/>
    <w:rsid w:val="00347289"/>
    <w:rsid w:val="003473EB"/>
    <w:rsid w:val="00352755"/>
    <w:rsid w:val="00352F7F"/>
    <w:rsid w:val="0035424A"/>
    <w:rsid w:val="00356999"/>
    <w:rsid w:val="00357518"/>
    <w:rsid w:val="00362033"/>
    <w:rsid w:val="003632D0"/>
    <w:rsid w:val="00363D7E"/>
    <w:rsid w:val="003651F4"/>
    <w:rsid w:val="00365FCE"/>
    <w:rsid w:val="003664B9"/>
    <w:rsid w:val="0036654B"/>
    <w:rsid w:val="0036719D"/>
    <w:rsid w:val="00367C0C"/>
    <w:rsid w:val="00371108"/>
    <w:rsid w:val="003715D5"/>
    <w:rsid w:val="0037162C"/>
    <w:rsid w:val="003727B8"/>
    <w:rsid w:val="003727BE"/>
    <w:rsid w:val="003731B4"/>
    <w:rsid w:val="0037350A"/>
    <w:rsid w:val="00373F27"/>
    <w:rsid w:val="003741EA"/>
    <w:rsid w:val="003745A0"/>
    <w:rsid w:val="00374B58"/>
    <w:rsid w:val="00374E43"/>
    <w:rsid w:val="00375083"/>
    <w:rsid w:val="003757F2"/>
    <w:rsid w:val="00377177"/>
    <w:rsid w:val="00377C2C"/>
    <w:rsid w:val="003812AA"/>
    <w:rsid w:val="00383047"/>
    <w:rsid w:val="00383168"/>
    <w:rsid w:val="00385C46"/>
    <w:rsid w:val="00385C73"/>
    <w:rsid w:val="00386CC7"/>
    <w:rsid w:val="0038797E"/>
    <w:rsid w:val="00387B73"/>
    <w:rsid w:val="003900CF"/>
    <w:rsid w:val="00392A53"/>
    <w:rsid w:val="00392C7F"/>
    <w:rsid w:val="00393FEC"/>
    <w:rsid w:val="003943A5"/>
    <w:rsid w:val="003A0338"/>
    <w:rsid w:val="003A0A5A"/>
    <w:rsid w:val="003A14EE"/>
    <w:rsid w:val="003A1715"/>
    <w:rsid w:val="003A1BA2"/>
    <w:rsid w:val="003A236E"/>
    <w:rsid w:val="003A288D"/>
    <w:rsid w:val="003A4540"/>
    <w:rsid w:val="003A64A5"/>
    <w:rsid w:val="003A76BB"/>
    <w:rsid w:val="003A79A2"/>
    <w:rsid w:val="003B0803"/>
    <w:rsid w:val="003B1C50"/>
    <w:rsid w:val="003B1FDB"/>
    <w:rsid w:val="003B3241"/>
    <w:rsid w:val="003B3E3B"/>
    <w:rsid w:val="003B673E"/>
    <w:rsid w:val="003B6844"/>
    <w:rsid w:val="003B792C"/>
    <w:rsid w:val="003B7CE5"/>
    <w:rsid w:val="003C0C59"/>
    <w:rsid w:val="003C4878"/>
    <w:rsid w:val="003C535F"/>
    <w:rsid w:val="003C7533"/>
    <w:rsid w:val="003C7D25"/>
    <w:rsid w:val="003D0FDD"/>
    <w:rsid w:val="003D4779"/>
    <w:rsid w:val="003D6064"/>
    <w:rsid w:val="003D650E"/>
    <w:rsid w:val="003D77B7"/>
    <w:rsid w:val="003E078C"/>
    <w:rsid w:val="003E07F7"/>
    <w:rsid w:val="003E11E9"/>
    <w:rsid w:val="003E2013"/>
    <w:rsid w:val="003E27F4"/>
    <w:rsid w:val="003E3A66"/>
    <w:rsid w:val="003E4491"/>
    <w:rsid w:val="003E5907"/>
    <w:rsid w:val="003E60EF"/>
    <w:rsid w:val="003E6434"/>
    <w:rsid w:val="003F138A"/>
    <w:rsid w:val="003F16C3"/>
    <w:rsid w:val="003F1B02"/>
    <w:rsid w:val="003F2049"/>
    <w:rsid w:val="003F207B"/>
    <w:rsid w:val="003F2474"/>
    <w:rsid w:val="003F2770"/>
    <w:rsid w:val="003F45F4"/>
    <w:rsid w:val="003F539C"/>
    <w:rsid w:val="003F5A86"/>
    <w:rsid w:val="003F5CE1"/>
    <w:rsid w:val="0040107F"/>
    <w:rsid w:val="00401BE6"/>
    <w:rsid w:val="00402053"/>
    <w:rsid w:val="0040521D"/>
    <w:rsid w:val="0040535F"/>
    <w:rsid w:val="00406638"/>
    <w:rsid w:val="00406900"/>
    <w:rsid w:val="004069C5"/>
    <w:rsid w:val="00406D3A"/>
    <w:rsid w:val="00406DBD"/>
    <w:rsid w:val="00411C95"/>
    <w:rsid w:val="004121EA"/>
    <w:rsid w:val="00412488"/>
    <w:rsid w:val="0041299B"/>
    <w:rsid w:val="00413474"/>
    <w:rsid w:val="00413FD8"/>
    <w:rsid w:val="00414623"/>
    <w:rsid w:val="00425D93"/>
    <w:rsid w:val="00426047"/>
    <w:rsid w:val="00427BD6"/>
    <w:rsid w:val="0043190E"/>
    <w:rsid w:val="0043318C"/>
    <w:rsid w:val="004339CF"/>
    <w:rsid w:val="00434C6C"/>
    <w:rsid w:val="00434F1A"/>
    <w:rsid w:val="00436A28"/>
    <w:rsid w:val="00442886"/>
    <w:rsid w:val="00443341"/>
    <w:rsid w:val="00443919"/>
    <w:rsid w:val="00444F2C"/>
    <w:rsid w:val="0044579E"/>
    <w:rsid w:val="004463AD"/>
    <w:rsid w:val="004465B1"/>
    <w:rsid w:val="00447859"/>
    <w:rsid w:val="004504ED"/>
    <w:rsid w:val="0045065B"/>
    <w:rsid w:val="00451A77"/>
    <w:rsid w:val="00451B2B"/>
    <w:rsid w:val="00452218"/>
    <w:rsid w:val="00455BED"/>
    <w:rsid w:val="00456A24"/>
    <w:rsid w:val="00456AF2"/>
    <w:rsid w:val="00460658"/>
    <w:rsid w:val="00460E45"/>
    <w:rsid w:val="00461A30"/>
    <w:rsid w:val="00463325"/>
    <w:rsid w:val="00463459"/>
    <w:rsid w:val="00463BCF"/>
    <w:rsid w:val="00464FE5"/>
    <w:rsid w:val="0046561F"/>
    <w:rsid w:val="00466D69"/>
    <w:rsid w:val="00473158"/>
    <w:rsid w:val="0047361C"/>
    <w:rsid w:val="00473F86"/>
    <w:rsid w:val="00474DBC"/>
    <w:rsid w:val="00475B1B"/>
    <w:rsid w:val="004760D2"/>
    <w:rsid w:val="00477474"/>
    <w:rsid w:val="00477AED"/>
    <w:rsid w:val="004803BB"/>
    <w:rsid w:val="004806E1"/>
    <w:rsid w:val="00482EE5"/>
    <w:rsid w:val="0048312C"/>
    <w:rsid w:val="004831D3"/>
    <w:rsid w:val="004846D0"/>
    <w:rsid w:val="00484EA3"/>
    <w:rsid w:val="00485796"/>
    <w:rsid w:val="004866C6"/>
    <w:rsid w:val="00486A9D"/>
    <w:rsid w:val="00486B35"/>
    <w:rsid w:val="00487D6B"/>
    <w:rsid w:val="00491EC9"/>
    <w:rsid w:val="0049354D"/>
    <w:rsid w:val="004941BB"/>
    <w:rsid w:val="00494FD0"/>
    <w:rsid w:val="00496D6E"/>
    <w:rsid w:val="00497E53"/>
    <w:rsid w:val="00497E78"/>
    <w:rsid w:val="004A060C"/>
    <w:rsid w:val="004A06AF"/>
    <w:rsid w:val="004A123B"/>
    <w:rsid w:val="004A18AF"/>
    <w:rsid w:val="004A1B7F"/>
    <w:rsid w:val="004A294D"/>
    <w:rsid w:val="004A2B7D"/>
    <w:rsid w:val="004A5771"/>
    <w:rsid w:val="004A6A25"/>
    <w:rsid w:val="004A7260"/>
    <w:rsid w:val="004B2827"/>
    <w:rsid w:val="004B3BE0"/>
    <w:rsid w:val="004B4DD7"/>
    <w:rsid w:val="004B6D27"/>
    <w:rsid w:val="004B70B8"/>
    <w:rsid w:val="004B74B9"/>
    <w:rsid w:val="004C058A"/>
    <w:rsid w:val="004C0D37"/>
    <w:rsid w:val="004C1126"/>
    <w:rsid w:val="004C160E"/>
    <w:rsid w:val="004C1739"/>
    <w:rsid w:val="004C323C"/>
    <w:rsid w:val="004C3EC3"/>
    <w:rsid w:val="004C3F54"/>
    <w:rsid w:val="004C442A"/>
    <w:rsid w:val="004C4C40"/>
    <w:rsid w:val="004C5BE4"/>
    <w:rsid w:val="004D1519"/>
    <w:rsid w:val="004D1C5D"/>
    <w:rsid w:val="004D26BC"/>
    <w:rsid w:val="004D309C"/>
    <w:rsid w:val="004D4C04"/>
    <w:rsid w:val="004D5D82"/>
    <w:rsid w:val="004D5F94"/>
    <w:rsid w:val="004D652F"/>
    <w:rsid w:val="004D7F0E"/>
    <w:rsid w:val="004E4B52"/>
    <w:rsid w:val="004E78EB"/>
    <w:rsid w:val="004F007C"/>
    <w:rsid w:val="004F097D"/>
    <w:rsid w:val="004F1BFE"/>
    <w:rsid w:val="004F1F3C"/>
    <w:rsid w:val="004F67F5"/>
    <w:rsid w:val="004F7CDD"/>
    <w:rsid w:val="004F7D3D"/>
    <w:rsid w:val="004F7E7F"/>
    <w:rsid w:val="004F7F1A"/>
    <w:rsid w:val="00502741"/>
    <w:rsid w:val="005030D2"/>
    <w:rsid w:val="00503856"/>
    <w:rsid w:val="00503D16"/>
    <w:rsid w:val="00504585"/>
    <w:rsid w:val="005049D5"/>
    <w:rsid w:val="00505E74"/>
    <w:rsid w:val="00506092"/>
    <w:rsid w:val="00506306"/>
    <w:rsid w:val="005074FB"/>
    <w:rsid w:val="005102F5"/>
    <w:rsid w:val="00512E15"/>
    <w:rsid w:val="00514246"/>
    <w:rsid w:val="00514581"/>
    <w:rsid w:val="005151A8"/>
    <w:rsid w:val="00516914"/>
    <w:rsid w:val="005222AD"/>
    <w:rsid w:val="00522709"/>
    <w:rsid w:val="00522EEE"/>
    <w:rsid w:val="00523850"/>
    <w:rsid w:val="005266FE"/>
    <w:rsid w:val="00527E1A"/>
    <w:rsid w:val="00530313"/>
    <w:rsid w:val="00531837"/>
    <w:rsid w:val="00531A54"/>
    <w:rsid w:val="00532431"/>
    <w:rsid w:val="00532613"/>
    <w:rsid w:val="0053626D"/>
    <w:rsid w:val="00536796"/>
    <w:rsid w:val="005367B5"/>
    <w:rsid w:val="00537D09"/>
    <w:rsid w:val="005408BD"/>
    <w:rsid w:val="005410EC"/>
    <w:rsid w:val="00542BAB"/>
    <w:rsid w:val="00542D2E"/>
    <w:rsid w:val="005430DA"/>
    <w:rsid w:val="00543735"/>
    <w:rsid w:val="00543794"/>
    <w:rsid w:val="00547B52"/>
    <w:rsid w:val="00550959"/>
    <w:rsid w:val="00550AA9"/>
    <w:rsid w:val="005540C9"/>
    <w:rsid w:val="005543AD"/>
    <w:rsid w:val="00554F13"/>
    <w:rsid w:val="0055570F"/>
    <w:rsid w:val="005558DA"/>
    <w:rsid w:val="0055789D"/>
    <w:rsid w:val="005603F7"/>
    <w:rsid w:val="005622B2"/>
    <w:rsid w:val="005639AA"/>
    <w:rsid w:val="00563D87"/>
    <w:rsid w:val="00563ECC"/>
    <w:rsid w:val="005667E4"/>
    <w:rsid w:val="00566996"/>
    <w:rsid w:val="00566D74"/>
    <w:rsid w:val="00567C43"/>
    <w:rsid w:val="00570480"/>
    <w:rsid w:val="005713D4"/>
    <w:rsid w:val="005716F3"/>
    <w:rsid w:val="00572F99"/>
    <w:rsid w:val="00577CE6"/>
    <w:rsid w:val="005801E9"/>
    <w:rsid w:val="005813E7"/>
    <w:rsid w:val="0058173E"/>
    <w:rsid w:val="00582D32"/>
    <w:rsid w:val="0058372B"/>
    <w:rsid w:val="00583750"/>
    <w:rsid w:val="0058388B"/>
    <w:rsid w:val="00583F55"/>
    <w:rsid w:val="00584434"/>
    <w:rsid w:val="0058492A"/>
    <w:rsid w:val="00584BAC"/>
    <w:rsid w:val="00585692"/>
    <w:rsid w:val="0058617A"/>
    <w:rsid w:val="00586ABD"/>
    <w:rsid w:val="0058703D"/>
    <w:rsid w:val="00590F9F"/>
    <w:rsid w:val="00591C1A"/>
    <w:rsid w:val="0059215D"/>
    <w:rsid w:val="00592E24"/>
    <w:rsid w:val="0059365E"/>
    <w:rsid w:val="00595F24"/>
    <w:rsid w:val="00597019"/>
    <w:rsid w:val="005A024E"/>
    <w:rsid w:val="005A02D9"/>
    <w:rsid w:val="005A0D3B"/>
    <w:rsid w:val="005A18B8"/>
    <w:rsid w:val="005A1D8A"/>
    <w:rsid w:val="005A3BC1"/>
    <w:rsid w:val="005A461F"/>
    <w:rsid w:val="005A6CD7"/>
    <w:rsid w:val="005A769C"/>
    <w:rsid w:val="005A7DCB"/>
    <w:rsid w:val="005B0570"/>
    <w:rsid w:val="005B1C6C"/>
    <w:rsid w:val="005B29AF"/>
    <w:rsid w:val="005B3675"/>
    <w:rsid w:val="005B3C08"/>
    <w:rsid w:val="005B50AA"/>
    <w:rsid w:val="005B6617"/>
    <w:rsid w:val="005B7A9B"/>
    <w:rsid w:val="005B7BD6"/>
    <w:rsid w:val="005B7E73"/>
    <w:rsid w:val="005C14B0"/>
    <w:rsid w:val="005C2360"/>
    <w:rsid w:val="005C26DA"/>
    <w:rsid w:val="005C3433"/>
    <w:rsid w:val="005C45EE"/>
    <w:rsid w:val="005C64FC"/>
    <w:rsid w:val="005C6A81"/>
    <w:rsid w:val="005C6B4E"/>
    <w:rsid w:val="005C728D"/>
    <w:rsid w:val="005C745B"/>
    <w:rsid w:val="005C7E29"/>
    <w:rsid w:val="005D0718"/>
    <w:rsid w:val="005D2D6A"/>
    <w:rsid w:val="005D4AAA"/>
    <w:rsid w:val="005D5C1E"/>
    <w:rsid w:val="005D6383"/>
    <w:rsid w:val="005D77F7"/>
    <w:rsid w:val="005D7AAC"/>
    <w:rsid w:val="005E3157"/>
    <w:rsid w:val="005E3470"/>
    <w:rsid w:val="005E3680"/>
    <w:rsid w:val="005E50B5"/>
    <w:rsid w:val="005E516B"/>
    <w:rsid w:val="005E5180"/>
    <w:rsid w:val="005E5ADA"/>
    <w:rsid w:val="005E7AEF"/>
    <w:rsid w:val="005F0182"/>
    <w:rsid w:val="005F09CA"/>
    <w:rsid w:val="005F2ABD"/>
    <w:rsid w:val="005F3403"/>
    <w:rsid w:val="005F603F"/>
    <w:rsid w:val="005F7F6D"/>
    <w:rsid w:val="00601437"/>
    <w:rsid w:val="0060332A"/>
    <w:rsid w:val="006040C4"/>
    <w:rsid w:val="006045D9"/>
    <w:rsid w:val="006050DF"/>
    <w:rsid w:val="0060519D"/>
    <w:rsid w:val="0060540E"/>
    <w:rsid w:val="006062C4"/>
    <w:rsid w:val="006070E9"/>
    <w:rsid w:val="006071E0"/>
    <w:rsid w:val="00607AA8"/>
    <w:rsid w:val="00607C87"/>
    <w:rsid w:val="00611116"/>
    <w:rsid w:val="00611130"/>
    <w:rsid w:val="00614CCA"/>
    <w:rsid w:val="00616D4F"/>
    <w:rsid w:val="006170D8"/>
    <w:rsid w:val="00623F03"/>
    <w:rsid w:val="006260A6"/>
    <w:rsid w:val="00627380"/>
    <w:rsid w:val="00630FD1"/>
    <w:rsid w:val="00631037"/>
    <w:rsid w:val="00631ADE"/>
    <w:rsid w:val="006330B6"/>
    <w:rsid w:val="00634630"/>
    <w:rsid w:val="00634EF4"/>
    <w:rsid w:val="006359A8"/>
    <w:rsid w:val="00635E07"/>
    <w:rsid w:val="0063639E"/>
    <w:rsid w:val="006402E0"/>
    <w:rsid w:val="00640586"/>
    <w:rsid w:val="006417AD"/>
    <w:rsid w:val="00642686"/>
    <w:rsid w:val="00643BBF"/>
    <w:rsid w:val="00644D0E"/>
    <w:rsid w:val="006452A0"/>
    <w:rsid w:val="00645BDB"/>
    <w:rsid w:val="00646D47"/>
    <w:rsid w:val="00647F7B"/>
    <w:rsid w:val="006502DF"/>
    <w:rsid w:val="006514A1"/>
    <w:rsid w:val="00651D9E"/>
    <w:rsid w:val="00652A73"/>
    <w:rsid w:val="00652ECE"/>
    <w:rsid w:val="006550D2"/>
    <w:rsid w:val="00655411"/>
    <w:rsid w:val="00656C7D"/>
    <w:rsid w:val="00656F5E"/>
    <w:rsid w:val="00661D52"/>
    <w:rsid w:val="00662926"/>
    <w:rsid w:val="006632D3"/>
    <w:rsid w:val="00663488"/>
    <w:rsid w:val="00663CF1"/>
    <w:rsid w:val="00664786"/>
    <w:rsid w:val="00665025"/>
    <w:rsid w:val="006652E5"/>
    <w:rsid w:val="0066691C"/>
    <w:rsid w:val="00667D52"/>
    <w:rsid w:val="00670AE8"/>
    <w:rsid w:val="0067243D"/>
    <w:rsid w:val="00672A55"/>
    <w:rsid w:val="00674F0C"/>
    <w:rsid w:val="006752DB"/>
    <w:rsid w:val="0067657C"/>
    <w:rsid w:val="006766EE"/>
    <w:rsid w:val="00676B56"/>
    <w:rsid w:val="00676EE3"/>
    <w:rsid w:val="00677204"/>
    <w:rsid w:val="006778E5"/>
    <w:rsid w:val="00681EDE"/>
    <w:rsid w:val="006825A5"/>
    <w:rsid w:val="00683CEC"/>
    <w:rsid w:val="006853D7"/>
    <w:rsid w:val="0068562B"/>
    <w:rsid w:val="0068582B"/>
    <w:rsid w:val="00685DE6"/>
    <w:rsid w:val="0068615D"/>
    <w:rsid w:val="00686D04"/>
    <w:rsid w:val="00686D87"/>
    <w:rsid w:val="00687193"/>
    <w:rsid w:val="006873B4"/>
    <w:rsid w:val="00690832"/>
    <w:rsid w:val="00692075"/>
    <w:rsid w:val="006920FC"/>
    <w:rsid w:val="00695548"/>
    <w:rsid w:val="0069770F"/>
    <w:rsid w:val="006A1296"/>
    <w:rsid w:val="006A4C56"/>
    <w:rsid w:val="006A523C"/>
    <w:rsid w:val="006A5F47"/>
    <w:rsid w:val="006A75B0"/>
    <w:rsid w:val="006A7736"/>
    <w:rsid w:val="006B0822"/>
    <w:rsid w:val="006B133B"/>
    <w:rsid w:val="006B165A"/>
    <w:rsid w:val="006B1870"/>
    <w:rsid w:val="006B2B09"/>
    <w:rsid w:val="006B4A06"/>
    <w:rsid w:val="006B6613"/>
    <w:rsid w:val="006B7194"/>
    <w:rsid w:val="006B762D"/>
    <w:rsid w:val="006C04AE"/>
    <w:rsid w:val="006C0783"/>
    <w:rsid w:val="006C14CE"/>
    <w:rsid w:val="006C170A"/>
    <w:rsid w:val="006C23A5"/>
    <w:rsid w:val="006C24D0"/>
    <w:rsid w:val="006C2D60"/>
    <w:rsid w:val="006C2F17"/>
    <w:rsid w:val="006C4BF6"/>
    <w:rsid w:val="006C5AEE"/>
    <w:rsid w:val="006C5CDA"/>
    <w:rsid w:val="006D066C"/>
    <w:rsid w:val="006D091B"/>
    <w:rsid w:val="006D3918"/>
    <w:rsid w:val="006D3CC5"/>
    <w:rsid w:val="006D4732"/>
    <w:rsid w:val="006D4E00"/>
    <w:rsid w:val="006D63D3"/>
    <w:rsid w:val="006D6816"/>
    <w:rsid w:val="006D6D68"/>
    <w:rsid w:val="006D6F9B"/>
    <w:rsid w:val="006E636D"/>
    <w:rsid w:val="006E6BD5"/>
    <w:rsid w:val="006E7A59"/>
    <w:rsid w:val="006F05F1"/>
    <w:rsid w:val="006F15FF"/>
    <w:rsid w:val="006F23D6"/>
    <w:rsid w:val="006F5420"/>
    <w:rsid w:val="00700303"/>
    <w:rsid w:val="00700DD2"/>
    <w:rsid w:val="00702899"/>
    <w:rsid w:val="00703B92"/>
    <w:rsid w:val="007043F5"/>
    <w:rsid w:val="00705C0C"/>
    <w:rsid w:val="00706E27"/>
    <w:rsid w:val="007078A2"/>
    <w:rsid w:val="00710180"/>
    <w:rsid w:val="00710B10"/>
    <w:rsid w:val="007117C2"/>
    <w:rsid w:val="00712D7B"/>
    <w:rsid w:val="00712DF3"/>
    <w:rsid w:val="0071333E"/>
    <w:rsid w:val="00715DB4"/>
    <w:rsid w:val="00720616"/>
    <w:rsid w:val="00721EA5"/>
    <w:rsid w:val="007220B9"/>
    <w:rsid w:val="0072289F"/>
    <w:rsid w:val="007259E1"/>
    <w:rsid w:val="00730053"/>
    <w:rsid w:val="00731379"/>
    <w:rsid w:val="00731442"/>
    <w:rsid w:val="00731A24"/>
    <w:rsid w:val="00732A25"/>
    <w:rsid w:val="00735800"/>
    <w:rsid w:val="007365E3"/>
    <w:rsid w:val="007402A8"/>
    <w:rsid w:val="00740875"/>
    <w:rsid w:val="00740F05"/>
    <w:rsid w:val="00741311"/>
    <w:rsid w:val="00744FB8"/>
    <w:rsid w:val="00745EED"/>
    <w:rsid w:val="007466D3"/>
    <w:rsid w:val="00746956"/>
    <w:rsid w:val="00746AB5"/>
    <w:rsid w:val="007478EF"/>
    <w:rsid w:val="00750AE9"/>
    <w:rsid w:val="0075188A"/>
    <w:rsid w:val="00751B2A"/>
    <w:rsid w:val="00751D81"/>
    <w:rsid w:val="00752B3B"/>
    <w:rsid w:val="00756057"/>
    <w:rsid w:val="00757459"/>
    <w:rsid w:val="0075768E"/>
    <w:rsid w:val="00761246"/>
    <w:rsid w:val="0076170A"/>
    <w:rsid w:val="00762213"/>
    <w:rsid w:val="00762559"/>
    <w:rsid w:val="007625FC"/>
    <w:rsid w:val="00762D3D"/>
    <w:rsid w:val="00764905"/>
    <w:rsid w:val="00764EF1"/>
    <w:rsid w:val="00764F19"/>
    <w:rsid w:val="00765777"/>
    <w:rsid w:val="007673B2"/>
    <w:rsid w:val="00770E22"/>
    <w:rsid w:val="007716C6"/>
    <w:rsid w:val="00772125"/>
    <w:rsid w:val="007721A0"/>
    <w:rsid w:val="00773B49"/>
    <w:rsid w:val="0077433E"/>
    <w:rsid w:val="00774627"/>
    <w:rsid w:val="007765D0"/>
    <w:rsid w:val="00776B85"/>
    <w:rsid w:val="007779EB"/>
    <w:rsid w:val="007816F6"/>
    <w:rsid w:val="00782A82"/>
    <w:rsid w:val="00782B60"/>
    <w:rsid w:val="00782ED6"/>
    <w:rsid w:val="007831FD"/>
    <w:rsid w:val="007844B7"/>
    <w:rsid w:val="00784A81"/>
    <w:rsid w:val="00784BE7"/>
    <w:rsid w:val="00784E13"/>
    <w:rsid w:val="00786BDF"/>
    <w:rsid w:val="0079013B"/>
    <w:rsid w:val="00792A67"/>
    <w:rsid w:val="00793685"/>
    <w:rsid w:val="0079371A"/>
    <w:rsid w:val="00793B6C"/>
    <w:rsid w:val="00795882"/>
    <w:rsid w:val="007A0548"/>
    <w:rsid w:val="007A1C5A"/>
    <w:rsid w:val="007A34C1"/>
    <w:rsid w:val="007A4021"/>
    <w:rsid w:val="007A540E"/>
    <w:rsid w:val="007A5690"/>
    <w:rsid w:val="007A6597"/>
    <w:rsid w:val="007A66C8"/>
    <w:rsid w:val="007B0D62"/>
    <w:rsid w:val="007B1577"/>
    <w:rsid w:val="007B1D23"/>
    <w:rsid w:val="007B2B17"/>
    <w:rsid w:val="007B2EF3"/>
    <w:rsid w:val="007B343E"/>
    <w:rsid w:val="007B37AA"/>
    <w:rsid w:val="007B3BC9"/>
    <w:rsid w:val="007B4A6F"/>
    <w:rsid w:val="007B4F05"/>
    <w:rsid w:val="007B5791"/>
    <w:rsid w:val="007C1220"/>
    <w:rsid w:val="007C1DF7"/>
    <w:rsid w:val="007C51A2"/>
    <w:rsid w:val="007C6CC3"/>
    <w:rsid w:val="007C7342"/>
    <w:rsid w:val="007D16E4"/>
    <w:rsid w:val="007D19AB"/>
    <w:rsid w:val="007D1D48"/>
    <w:rsid w:val="007D423E"/>
    <w:rsid w:val="007D4C46"/>
    <w:rsid w:val="007D51DA"/>
    <w:rsid w:val="007D5A9D"/>
    <w:rsid w:val="007D64CC"/>
    <w:rsid w:val="007D74C6"/>
    <w:rsid w:val="007E0067"/>
    <w:rsid w:val="007E0EBB"/>
    <w:rsid w:val="007E1B1B"/>
    <w:rsid w:val="007E1CE4"/>
    <w:rsid w:val="007E1FEA"/>
    <w:rsid w:val="007E2160"/>
    <w:rsid w:val="007E2AC6"/>
    <w:rsid w:val="007E2ED2"/>
    <w:rsid w:val="007E5F71"/>
    <w:rsid w:val="007E6917"/>
    <w:rsid w:val="007E7150"/>
    <w:rsid w:val="007F04B9"/>
    <w:rsid w:val="007F0B29"/>
    <w:rsid w:val="007F1BE2"/>
    <w:rsid w:val="007F249E"/>
    <w:rsid w:val="007F4729"/>
    <w:rsid w:val="007F618B"/>
    <w:rsid w:val="007F7870"/>
    <w:rsid w:val="007F7977"/>
    <w:rsid w:val="007F7B16"/>
    <w:rsid w:val="00800622"/>
    <w:rsid w:val="00801B31"/>
    <w:rsid w:val="00802414"/>
    <w:rsid w:val="00804B8D"/>
    <w:rsid w:val="008052C1"/>
    <w:rsid w:val="00806293"/>
    <w:rsid w:val="008076FD"/>
    <w:rsid w:val="00812135"/>
    <w:rsid w:val="008169BF"/>
    <w:rsid w:val="00816DE9"/>
    <w:rsid w:val="00821A98"/>
    <w:rsid w:val="00821E2C"/>
    <w:rsid w:val="00821E43"/>
    <w:rsid w:val="008226A2"/>
    <w:rsid w:val="00822B1E"/>
    <w:rsid w:val="00822F9C"/>
    <w:rsid w:val="008233D1"/>
    <w:rsid w:val="008258D2"/>
    <w:rsid w:val="00825901"/>
    <w:rsid w:val="00825C4F"/>
    <w:rsid w:val="00827A25"/>
    <w:rsid w:val="00830DCD"/>
    <w:rsid w:val="0083143E"/>
    <w:rsid w:val="00832BBC"/>
    <w:rsid w:val="008335A3"/>
    <w:rsid w:val="008346EF"/>
    <w:rsid w:val="008352B7"/>
    <w:rsid w:val="008359D8"/>
    <w:rsid w:val="00840B5F"/>
    <w:rsid w:val="00840DE8"/>
    <w:rsid w:val="00840EF2"/>
    <w:rsid w:val="00841708"/>
    <w:rsid w:val="00842347"/>
    <w:rsid w:val="008439C1"/>
    <w:rsid w:val="00843E63"/>
    <w:rsid w:val="00844462"/>
    <w:rsid w:val="0084472A"/>
    <w:rsid w:val="00846899"/>
    <w:rsid w:val="00846988"/>
    <w:rsid w:val="00846FA7"/>
    <w:rsid w:val="00846FFF"/>
    <w:rsid w:val="00850A2D"/>
    <w:rsid w:val="00850A61"/>
    <w:rsid w:val="0085146A"/>
    <w:rsid w:val="0085284D"/>
    <w:rsid w:val="00853020"/>
    <w:rsid w:val="008544A9"/>
    <w:rsid w:val="0085590A"/>
    <w:rsid w:val="00855E37"/>
    <w:rsid w:val="0085728A"/>
    <w:rsid w:val="00857C08"/>
    <w:rsid w:val="00857FA8"/>
    <w:rsid w:val="0086223C"/>
    <w:rsid w:val="00862BC6"/>
    <w:rsid w:val="008638FB"/>
    <w:rsid w:val="008640BA"/>
    <w:rsid w:val="0086635C"/>
    <w:rsid w:val="0087100F"/>
    <w:rsid w:val="00873FB5"/>
    <w:rsid w:val="00874D4D"/>
    <w:rsid w:val="00875D28"/>
    <w:rsid w:val="00876229"/>
    <w:rsid w:val="00876508"/>
    <w:rsid w:val="00876F4D"/>
    <w:rsid w:val="0087740C"/>
    <w:rsid w:val="00880700"/>
    <w:rsid w:val="00884289"/>
    <w:rsid w:val="00884401"/>
    <w:rsid w:val="00884FED"/>
    <w:rsid w:val="00886E69"/>
    <w:rsid w:val="00887C1A"/>
    <w:rsid w:val="00887DAC"/>
    <w:rsid w:val="0089125A"/>
    <w:rsid w:val="00891738"/>
    <w:rsid w:val="00891811"/>
    <w:rsid w:val="00891C2C"/>
    <w:rsid w:val="00892721"/>
    <w:rsid w:val="00892E54"/>
    <w:rsid w:val="00893015"/>
    <w:rsid w:val="00893118"/>
    <w:rsid w:val="008934C0"/>
    <w:rsid w:val="008936ED"/>
    <w:rsid w:val="0089705B"/>
    <w:rsid w:val="00897679"/>
    <w:rsid w:val="00897E75"/>
    <w:rsid w:val="008A198C"/>
    <w:rsid w:val="008A2E15"/>
    <w:rsid w:val="008A438F"/>
    <w:rsid w:val="008A43E3"/>
    <w:rsid w:val="008A5D04"/>
    <w:rsid w:val="008A6C9A"/>
    <w:rsid w:val="008A73E1"/>
    <w:rsid w:val="008B0074"/>
    <w:rsid w:val="008B1786"/>
    <w:rsid w:val="008B4E22"/>
    <w:rsid w:val="008B6A3D"/>
    <w:rsid w:val="008B78CA"/>
    <w:rsid w:val="008B7BC3"/>
    <w:rsid w:val="008C01F4"/>
    <w:rsid w:val="008C083D"/>
    <w:rsid w:val="008C181A"/>
    <w:rsid w:val="008C1939"/>
    <w:rsid w:val="008C41DB"/>
    <w:rsid w:val="008C4290"/>
    <w:rsid w:val="008C4964"/>
    <w:rsid w:val="008C53A6"/>
    <w:rsid w:val="008C5A82"/>
    <w:rsid w:val="008C5E0B"/>
    <w:rsid w:val="008C63DB"/>
    <w:rsid w:val="008C6624"/>
    <w:rsid w:val="008C66C5"/>
    <w:rsid w:val="008D0AA3"/>
    <w:rsid w:val="008D0B35"/>
    <w:rsid w:val="008D21A4"/>
    <w:rsid w:val="008D2FC5"/>
    <w:rsid w:val="008D4043"/>
    <w:rsid w:val="008D4E2C"/>
    <w:rsid w:val="008D6BFC"/>
    <w:rsid w:val="008D6EF5"/>
    <w:rsid w:val="008D7E0F"/>
    <w:rsid w:val="008E0D6E"/>
    <w:rsid w:val="008E10EB"/>
    <w:rsid w:val="008E1B4D"/>
    <w:rsid w:val="008E21CE"/>
    <w:rsid w:val="008E35BC"/>
    <w:rsid w:val="008E4E35"/>
    <w:rsid w:val="008E4F59"/>
    <w:rsid w:val="008E60ED"/>
    <w:rsid w:val="008E6265"/>
    <w:rsid w:val="008E665A"/>
    <w:rsid w:val="008E6BB4"/>
    <w:rsid w:val="008E70C4"/>
    <w:rsid w:val="008E79FB"/>
    <w:rsid w:val="008F03EC"/>
    <w:rsid w:val="008F1496"/>
    <w:rsid w:val="008F2929"/>
    <w:rsid w:val="008F6661"/>
    <w:rsid w:val="008F70B0"/>
    <w:rsid w:val="0090114D"/>
    <w:rsid w:val="009013FB"/>
    <w:rsid w:val="00901E8C"/>
    <w:rsid w:val="00903254"/>
    <w:rsid w:val="00903964"/>
    <w:rsid w:val="00903B36"/>
    <w:rsid w:val="00903D03"/>
    <w:rsid w:val="00905E03"/>
    <w:rsid w:val="00906E83"/>
    <w:rsid w:val="00906F2F"/>
    <w:rsid w:val="0091053C"/>
    <w:rsid w:val="0091432F"/>
    <w:rsid w:val="0091537B"/>
    <w:rsid w:val="009153EF"/>
    <w:rsid w:val="00916728"/>
    <w:rsid w:val="00916B77"/>
    <w:rsid w:val="00917631"/>
    <w:rsid w:val="0092014D"/>
    <w:rsid w:val="009213E8"/>
    <w:rsid w:val="00921F32"/>
    <w:rsid w:val="009224AE"/>
    <w:rsid w:val="009225E1"/>
    <w:rsid w:val="00922C06"/>
    <w:rsid w:val="00922DF1"/>
    <w:rsid w:val="0092359D"/>
    <w:rsid w:val="0092479B"/>
    <w:rsid w:val="00924DA5"/>
    <w:rsid w:val="00924E0A"/>
    <w:rsid w:val="00925483"/>
    <w:rsid w:val="00925A2B"/>
    <w:rsid w:val="00927368"/>
    <w:rsid w:val="0093122C"/>
    <w:rsid w:val="00931741"/>
    <w:rsid w:val="00933AA2"/>
    <w:rsid w:val="00933C8F"/>
    <w:rsid w:val="00933F96"/>
    <w:rsid w:val="0093516E"/>
    <w:rsid w:val="00935704"/>
    <w:rsid w:val="009361ED"/>
    <w:rsid w:val="00936A91"/>
    <w:rsid w:val="0093709B"/>
    <w:rsid w:val="009374A5"/>
    <w:rsid w:val="00937ACA"/>
    <w:rsid w:val="009402F2"/>
    <w:rsid w:val="00941D31"/>
    <w:rsid w:val="00941FF3"/>
    <w:rsid w:val="0094259C"/>
    <w:rsid w:val="009427DA"/>
    <w:rsid w:val="0094380F"/>
    <w:rsid w:val="00945027"/>
    <w:rsid w:val="00945BCC"/>
    <w:rsid w:val="00946415"/>
    <w:rsid w:val="00946B38"/>
    <w:rsid w:val="00951811"/>
    <w:rsid w:val="00951F0A"/>
    <w:rsid w:val="0095320E"/>
    <w:rsid w:val="009532E8"/>
    <w:rsid w:val="00955536"/>
    <w:rsid w:val="00956471"/>
    <w:rsid w:val="00960660"/>
    <w:rsid w:val="00962312"/>
    <w:rsid w:val="00963D23"/>
    <w:rsid w:val="00963FAE"/>
    <w:rsid w:val="00964448"/>
    <w:rsid w:val="00965E75"/>
    <w:rsid w:val="00970BE7"/>
    <w:rsid w:val="00972C4E"/>
    <w:rsid w:val="00972CA9"/>
    <w:rsid w:val="009730C8"/>
    <w:rsid w:val="00977C77"/>
    <w:rsid w:val="00980DA8"/>
    <w:rsid w:val="00981C58"/>
    <w:rsid w:val="00981D55"/>
    <w:rsid w:val="00982B7D"/>
    <w:rsid w:val="009874DF"/>
    <w:rsid w:val="00990584"/>
    <w:rsid w:val="00992F54"/>
    <w:rsid w:val="009936DD"/>
    <w:rsid w:val="009948F4"/>
    <w:rsid w:val="00995F84"/>
    <w:rsid w:val="0099620E"/>
    <w:rsid w:val="009970DE"/>
    <w:rsid w:val="009A0600"/>
    <w:rsid w:val="009A0A4F"/>
    <w:rsid w:val="009A149A"/>
    <w:rsid w:val="009A1A0B"/>
    <w:rsid w:val="009A2115"/>
    <w:rsid w:val="009A2541"/>
    <w:rsid w:val="009A3C76"/>
    <w:rsid w:val="009A585C"/>
    <w:rsid w:val="009A5DC9"/>
    <w:rsid w:val="009A61EA"/>
    <w:rsid w:val="009A63B4"/>
    <w:rsid w:val="009A6A05"/>
    <w:rsid w:val="009B165A"/>
    <w:rsid w:val="009B1766"/>
    <w:rsid w:val="009B3C9A"/>
    <w:rsid w:val="009B498D"/>
    <w:rsid w:val="009B54AF"/>
    <w:rsid w:val="009B6908"/>
    <w:rsid w:val="009B7147"/>
    <w:rsid w:val="009B71C8"/>
    <w:rsid w:val="009C163E"/>
    <w:rsid w:val="009C3808"/>
    <w:rsid w:val="009C3D34"/>
    <w:rsid w:val="009C435A"/>
    <w:rsid w:val="009C44E7"/>
    <w:rsid w:val="009C76A2"/>
    <w:rsid w:val="009D046A"/>
    <w:rsid w:val="009D1845"/>
    <w:rsid w:val="009D30D5"/>
    <w:rsid w:val="009D338A"/>
    <w:rsid w:val="009D3577"/>
    <w:rsid w:val="009D3827"/>
    <w:rsid w:val="009D4E6D"/>
    <w:rsid w:val="009D61BC"/>
    <w:rsid w:val="009D6310"/>
    <w:rsid w:val="009E0731"/>
    <w:rsid w:val="009E1C01"/>
    <w:rsid w:val="009E3D1F"/>
    <w:rsid w:val="009E4862"/>
    <w:rsid w:val="009E57D8"/>
    <w:rsid w:val="009E5D53"/>
    <w:rsid w:val="009E67CE"/>
    <w:rsid w:val="009E7C68"/>
    <w:rsid w:val="009F1B31"/>
    <w:rsid w:val="009F385D"/>
    <w:rsid w:val="009F3B3D"/>
    <w:rsid w:val="009F4D1B"/>
    <w:rsid w:val="009F6BE8"/>
    <w:rsid w:val="00A00616"/>
    <w:rsid w:val="00A01800"/>
    <w:rsid w:val="00A0269E"/>
    <w:rsid w:val="00A02EDD"/>
    <w:rsid w:val="00A03144"/>
    <w:rsid w:val="00A05C72"/>
    <w:rsid w:val="00A06750"/>
    <w:rsid w:val="00A125EA"/>
    <w:rsid w:val="00A148DF"/>
    <w:rsid w:val="00A15860"/>
    <w:rsid w:val="00A160EC"/>
    <w:rsid w:val="00A160FF"/>
    <w:rsid w:val="00A1675A"/>
    <w:rsid w:val="00A16DB3"/>
    <w:rsid w:val="00A17895"/>
    <w:rsid w:val="00A209C3"/>
    <w:rsid w:val="00A20BFE"/>
    <w:rsid w:val="00A21CE5"/>
    <w:rsid w:val="00A228B2"/>
    <w:rsid w:val="00A24858"/>
    <w:rsid w:val="00A30136"/>
    <w:rsid w:val="00A31110"/>
    <w:rsid w:val="00A313FD"/>
    <w:rsid w:val="00A314C2"/>
    <w:rsid w:val="00A348E8"/>
    <w:rsid w:val="00A34C26"/>
    <w:rsid w:val="00A36398"/>
    <w:rsid w:val="00A37A37"/>
    <w:rsid w:val="00A41B1A"/>
    <w:rsid w:val="00A42343"/>
    <w:rsid w:val="00A43603"/>
    <w:rsid w:val="00A43993"/>
    <w:rsid w:val="00A43DFE"/>
    <w:rsid w:val="00A43E4D"/>
    <w:rsid w:val="00A44593"/>
    <w:rsid w:val="00A449B6"/>
    <w:rsid w:val="00A44D4D"/>
    <w:rsid w:val="00A44DC3"/>
    <w:rsid w:val="00A44E76"/>
    <w:rsid w:val="00A45549"/>
    <w:rsid w:val="00A4560F"/>
    <w:rsid w:val="00A45C74"/>
    <w:rsid w:val="00A4668C"/>
    <w:rsid w:val="00A510B1"/>
    <w:rsid w:val="00A5168C"/>
    <w:rsid w:val="00A51FDF"/>
    <w:rsid w:val="00A52031"/>
    <w:rsid w:val="00A52BD1"/>
    <w:rsid w:val="00A5454B"/>
    <w:rsid w:val="00A54F98"/>
    <w:rsid w:val="00A56407"/>
    <w:rsid w:val="00A56E1A"/>
    <w:rsid w:val="00A62078"/>
    <w:rsid w:val="00A621A6"/>
    <w:rsid w:val="00A62A46"/>
    <w:rsid w:val="00A62FD3"/>
    <w:rsid w:val="00A6396E"/>
    <w:rsid w:val="00A668DD"/>
    <w:rsid w:val="00A66ACA"/>
    <w:rsid w:val="00A71919"/>
    <w:rsid w:val="00A71D78"/>
    <w:rsid w:val="00A75427"/>
    <w:rsid w:val="00A75594"/>
    <w:rsid w:val="00A76143"/>
    <w:rsid w:val="00A76D90"/>
    <w:rsid w:val="00A827FC"/>
    <w:rsid w:val="00A83734"/>
    <w:rsid w:val="00A84499"/>
    <w:rsid w:val="00A85539"/>
    <w:rsid w:val="00A87C06"/>
    <w:rsid w:val="00A91831"/>
    <w:rsid w:val="00A91A7E"/>
    <w:rsid w:val="00A93017"/>
    <w:rsid w:val="00A93946"/>
    <w:rsid w:val="00A94362"/>
    <w:rsid w:val="00A952D1"/>
    <w:rsid w:val="00A96070"/>
    <w:rsid w:val="00A977C7"/>
    <w:rsid w:val="00A97FF4"/>
    <w:rsid w:val="00AA00BA"/>
    <w:rsid w:val="00AA0A6A"/>
    <w:rsid w:val="00AA1687"/>
    <w:rsid w:val="00AA1B00"/>
    <w:rsid w:val="00AA4102"/>
    <w:rsid w:val="00AA41AC"/>
    <w:rsid w:val="00AA5A45"/>
    <w:rsid w:val="00AA6BC5"/>
    <w:rsid w:val="00AA7D98"/>
    <w:rsid w:val="00AB0AAB"/>
    <w:rsid w:val="00AB0B96"/>
    <w:rsid w:val="00AB0C84"/>
    <w:rsid w:val="00AB1112"/>
    <w:rsid w:val="00AB165B"/>
    <w:rsid w:val="00AB231A"/>
    <w:rsid w:val="00AB2E59"/>
    <w:rsid w:val="00AB379D"/>
    <w:rsid w:val="00AB5BE6"/>
    <w:rsid w:val="00AB729A"/>
    <w:rsid w:val="00AC0266"/>
    <w:rsid w:val="00AC09D4"/>
    <w:rsid w:val="00AC0F73"/>
    <w:rsid w:val="00AC1288"/>
    <w:rsid w:val="00AC2C09"/>
    <w:rsid w:val="00AC3B0A"/>
    <w:rsid w:val="00AC4531"/>
    <w:rsid w:val="00AC500D"/>
    <w:rsid w:val="00AC5136"/>
    <w:rsid w:val="00AC5766"/>
    <w:rsid w:val="00AC6414"/>
    <w:rsid w:val="00AD1DAD"/>
    <w:rsid w:val="00AD2BDB"/>
    <w:rsid w:val="00AD2E03"/>
    <w:rsid w:val="00AD3857"/>
    <w:rsid w:val="00AD413C"/>
    <w:rsid w:val="00AD4590"/>
    <w:rsid w:val="00AD4FB8"/>
    <w:rsid w:val="00AD6828"/>
    <w:rsid w:val="00AD77E8"/>
    <w:rsid w:val="00AE00DA"/>
    <w:rsid w:val="00AE0A70"/>
    <w:rsid w:val="00AE0D9D"/>
    <w:rsid w:val="00AE1379"/>
    <w:rsid w:val="00AE1BAE"/>
    <w:rsid w:val="00AE1FFA"/>
    <w:rsid w:val="00AE48D0"/>
    <w:rsid w:val="00AE4F3A"/>
    <w:rsid w:val="00AE603A"/>
    <w:rsid w:val="00AE7223"/>
    <w:rsid w:val="00AE7C77"/>
    <w:rsid w:val="00AF140A"/>
    <w:rsid w:val="00AF35B3"/>
    <w:rsid w:val="00AF4BC7"/>
    <w:rsid w:val="00AF5680"/>
    <w:rsid w:val="00AF6AC7"/>
    <w:rsid w:val="00B0115F"/>
    <w:rsid w:val="00B01C1F"/>
    <w:rsid w:val="00B01D9A"/>
    <w:rsid w:val="00B028BE"/>
    <w:rsid w:val="00B03F86"/>
    <w:rsid w:val="00B10023"/>
    <w:rsid w:val="00B100C8"/>
    <w:rsid w:val="00B1022B"/>
    <w:rsid w:val="00B11B23"/>
    <w:rsid w:val="00B11B8B"/>
    <w:rsid w:val="00B153D4"/>
    <w:rsid w:val="00B16EB8"/>
    <w:rsid w:val="00B2016D"/>
    <w:rsid w:val="00B216D2"/>
    <w:rsid w:val="00B21B39"/>
    <w:rsid w:val="00B22928"/>
    <w:rsid w:val="00B237CA"/>
    <w:rsid w:val="00B239F0"/>
    <w:rsid w:val="00B23F5D"/>
    <w:rsid w:val="00B24221"/>
    <w:rsid w:val="00B25833"/>
    <w:rsid w:val="00B26F88"/>
    <w:rsid w:val="00B27D18"/>
    <w:rsid w:val="00B30AE8"/>
    <w:rsid w:val="00B32541"/>
    <w:rsid w:val="00B34580"/>
    <w:rsid w:val="00B34890"/>
    <w:rsid w:val="00B34C76"/>
    <w:rsid w:val="00B35062"/>
    <w:rsid w:val="00B35270"/>
    <w:rsid w:val="00B3561A"/>
    <w:rsid w:val="00B35669"/>
    <w:rsid w:val="00B37BF8"/>
    <w:rsid w:val="00B41177"/>
    <w:rsid w:val="00B419D0"/>
    <w:rsid w:val="00B41A8B"/>
    <w:rsid w:val="00B42A6F"/>
    <w:rsid w:val="00B42FD2"/>
    <w:rsid w:val="00B43560"/>
    <w:rsid w:val="00B442C9"/>
    <w:rsid w:val="00B44D1C"/>
    <w:rsid w:val="00B463DC"/>
    <w:rsid w:val="00B470E3"/>
    <w:rsid w:val="00B470F5"/>
    <w:rsid w:val="00B47398"/>
    <w:rsid w:val="00B4744E"/>
    <w:rsid w:val="00B4777B"/>
    <w:rsid w:val="00B50472"/>
    <w:rsid w:val="00B5067B"/>
    <w:rsid w:val="00B53C8B"/>
    <w:rsid w:val="00B557E5"/>
    <w:rsid w:val="00B57D3D"/>
    <w:rsid w:val="00B57F4A"/>
    <w:rsid w:val="00B60B66"/>
    <w:rsid w:val="00B60B6B"/>
    <w:rsid w:val="00B61319"/>
    <w:rsid w:val="00B6469E"/>
    <w:rsid w:val="00B67617"/>
    <w:rsid w:val="00B676AE"/>
    <w:rsid w:val="00B7016C"/>
    <w:rsid w:val="00B71A8D"/>
    <w:rsid w:val="00B72AC3"/>
    <w:rsid w:val="00B7310E"/>
    <w:rsid w:val="00B73E69"/>
    <w:rsid w:val="00B74265"/>
    <w:rsid w:val="00B80375"/>
    <w:rsid w:val="00B81899"/>
    <w:rsid w:val="00B82644"/>
    <w:rsid w:val="00B85013"/>
    <w:rsid w:val="00B85770"/>
    <w:rsid w:val="00B86691"/>
    <w:rsid w:val="00B86EC3"/>
    <w:rsid w:val="00B913EF"/>
    <w:rsid w:val="00B92475"/>
    <w:rsid w:val="00B9291F"/>
    <w:rsid w:val="00B92A14"/>
    <w:rsid w:val="00B92E4C"/>
    <w:rsid w:val="00B931ED"/>
    <w:rsid w:val="00B937DD"/>
    <w:rsid w:val="00B94F4A"/>
    <w:rsid w:val="00B95025"/>
    <w:rsid w:val="00B96697"/>
    <w:rsid w:val="00B967A1"/>
    <w:rsid w:val="00B97E31"/>
    <w:rsid w:val="00B97EE8"/>
    <w:rsid w:val="00BA003D"/>
    <w:rsid w:val="00BA03AC"/>
    <w:rsid w:val="00BA183E"/>
    <w:rsid w:val="00BA18B0"/>
    <w:rsid w:val="00BA49D3"/>
    <w:rsid w:val="00BA4A6C"/>
    <w:rsid w:val="00BA5FC2"/>
    <w:rsid w:val="00BA6404"/>
    <w:rsid w:val="00BA6D47"/>
    <w:rsid w:val="00BB025F"/>
    <w:rsid w:val="00BB0C35"/>
    <w:rsid w:val="00BB0E52"/>
    <w:rsid w:val="00BB2825"/>
    <w:rsid w:val="00BB2BF9"/>
    <w:rsid w:val="00BB4329"/>
    <w:rsid w:val="00BB55E4"/>
    <w:rsid w:val="00BB6813"/>
    <w:rsid w:val="00BC0ECA"/>
    <w:rsid w:val="00BC1C9E"/>
    <w:rsid w:val="00BC1D8F"/>
    <w:rsid w:val="00BC25A0"/>
    <w:rsid w:val="00BC3244"/>
    <w:rsid w:val="00BC3D5A"/>
    <w:rsid w:val="00BC41F6"/>
    <w:rsid w:val="00BC591A"/>
    <w:rsid w:val="00BC5E87"/>
    <w:rsid w:val="00BC6269"/>
    <w:rsid w:val="00BC70F5"/>
    <w:rsid w:val="00BD220C"/>
    <w:rsid w:val="00BD2349"/>
    <w:rsid w:val="00BD2A61"/>
    <w:rsid w:val="00BD2DE5"/>
    <w:rsid w:val="00BD2FB3"/>
    <w:rsid w:val="00BD4AE2"/>
    <w:rsid w:val="00BD6D47"/>
    <w:rsid w:val="00BD6EE4"/>
    <w:rsid w:val="00BD7055"/>
    <w:rsid w:val="00BD7790"/>
    <w:rsid w:val="00BD78DB"/>
    <w:rsid w:val="00BE0FD2"/>
    <w:rsid w:val="00BE1268"/>
    <w:rsid w:val="00BE27F7"/>
    <w:rsid w:val="00BE2C50"/>
    <w:rsid w:val="00BE3771"/>
    <w:rsid w:val="00BE544F"/>
    <w:rsid w:val="00BE6E0C"/>
    <w:rsid w:val="00BF1F9B"/>
    <w:rsid w:val="00BF3AC6"/>
    <w:rsid w:val="00BF3C6E"/>
    <w:rsid w:val="00BF65F8"/>
    <w:rsid w:val="00BF6748"/>
    <w:rsid w:val="00BF68A5"/>
    <w:rsid w:val="00C0062C"/>
    <w:rsid w:val="00C01795"/>
    <w:rsid w:val="00C01FF7"/>
    <w:rsid w:val="00C022BA"/>
    <w:rsid w:val="00C02881"/>
    <w:rsid w:val="00C02AA2"/>
    <w:rsid w:val="00C03121"/>
    <w:rsid w:val="00C0352C"/>
    <w:rsid w:val="00C041DC"/>
    <w:rsid w:val="00C042DE"/>
    <w:rsid w:val="00C043A6"/>
    <w:rsid w:val="00C04A49"/>
    <w:rsid w:val="00C05AF2"/>
    <w:rsid w:val="00C066BB"/>
    <w:rsid w:val="00C071F2"/>
    <w:rsid w:val="00C0724C"/>
    <w:rsid w:val="00C127AD"/>
    <w:rsid w:val="00C13734"/>
    <w:rsid w:val="00C13FD7"/>
    <w:rsid w:val="00C15929"/>
    <w:rsid w:val="00C167C1"/>
    <w:rsid w:val="00C17D6B"/>
    <w:rsid w:val="00C17FF2"/>
    <w:rsid w:val="00C20AAD"/>
    <w:rsid w:val="00C20FBD"/>
    <w:rsid w:val="00C21988"/>
    <w:rsid w:val="00C223B1"/>
    <w:rsid w:val="00C224B4"/>
    <w:rsid w:val="00C22652"/>
    <w:rsid w:val="00C240F1"/>
    <w:rsid w:val="00C24BBB"/>
    <w:rsid w:val="00C264CB"/>
    <w:rsid w:val="00C265E5"/>
    <w:rsid w:val="00C26C53"/>
    <w:rsid w:val="00C304BE"/>
    <w:rsid w:val="00C3108C"/>
    <w:rsid w:val="00C312D7"/>
    <w:rsid w:val="00C31AD3"/>
    <w:rsid w:val="00C3326B"/>
    <w:rsid w:val="00C34508"/>
    <w:rsid w:val="00C401EC"/>
    <w:rsid w:val="00C404D5"/>
    <w:rsid w:val="00C4081D"/>
    <w:rsid w:val="00C42B33"/>
    <w:rsid w:val="00C43649"/>
    <w:rsid w:val="00C4534D"/>
    <w:rsid w:val="00C45666"/>
    <w:rsid w:val="00C457B9"/>
    <w:rsid w:val="00C4660D"/>
    <w:rsid w:val="00C469BA"/>
    <w:rsid w:val="00C52F4F"/>
    <w:rsid w:val="00C538B5"/>
    <w:rsid w:val="00C53C65"/>
    <w:rsid w:val="00C545B6"/>
    <w:rsid w:val="00C5521B"/>
    <w:rsid w:val="00C55F44"/>
    <w:rsid w:val="00C568DD"/>
    <w:rsid w:val="00C56D41"/>
    <w:rsid w:val="00C5794B"/>
    <w:rsid w:val="00C60D21"/>
    <w:rsid w:val="00C615C4"/>
    <w:rsid w:val="00C61C3C"/>
    <w:rsid w:val="00C63025"/>
    <w:rsid w:val="00C63EF7"/>
    <w:rsid w:val="00C64324"/>
    <w:rsid w:val="00C64BDF"/>
    <w:rsid w:val="00C65DCA"/>
    <w:rsid w:val="00C66156"/>
    <w:rsid w:val="00C66FC1"/>
    <w:rsid w:val="00C709B0"/>
    <w:rsid w:val="00C71534"/>
    <w:rsid w:val="00C71595"/>
    <w:rsid w:val="00C730F3"/>
    <w:rsid w:val="00C73185"/>
    <w:rsid w:val="00C738B4"/>
    <w:rsid w:val="00C741C0"/>
    <w:rsid w:val="00C762B6"/>
    <w:rsid w:val="00C767C7"/>
    <w:rsid w:val="00C775D9"/>
    <w:rsid w:val="00C77F8A"/>
    <w:rsid w:val="00C8027E"/>
    <w:rsid w:val="00C80F8C"/>
    <w:rsid w:val="00C826FC"/>
    <w:rsid w:val="00C82EC6"/>
    <w:rsid w:val="00C83586"/>
    <w:rsid w:val="00C84706"/>
    <w:rsid w:val="00C84CF8"/>
    <w:rsid w:val="00C85763"/>
    <w:rsid w:val="00C86DD8"/>
    <w:rsid w:val="00C86E7F"/>
    <w:rsid w:val="00C90694"/>
    <w:rsid w:val="00C90BCD"/>
    <w:rsid w:val="00C90C10"/>
    <w:rsid w:val="00C91BB6"/>
    <w:rsid w:val="00C923D6"/>
    <w:rsid w:val="00C93218"/>
    <w:rsid w:val="00C93389"/>
    <w:rsid w:val="00C948A5"/>
    <w:rsid w:val="00C968F3"/>
    <w:rsid w:val="00C96F42"/>
    <w:rsid w:val="00C974FB"/>
    <w:rsid w:val="00C97E7B"/>
    <w:rsid w:val="00CA066B"/>
    <w:rsid w:val="00CA0813"/>
    <w:rsid w:val="00CA0DC4"/>
    <w:rsid w:val="00CA10FD"/>
    <w:rsid w:val="00CA16E7"/>
    <w:rsid w:val="00CA2D9A"/>
    <w:rsid w:val="00CA3E52"/>
    <w:rsid w:val="00CA3E87"/>
    <w:rsid w:val="00CA4CEA"/>
    <w:rsid w:val="00CA4F4E"/>
    <w:rsid w:val="00CA6E81"/>
    <w:rsid w:val="00CA6EF7"/>
    <w:rsid w:val="00CB1121"/>
    <w:rsid w:val="00CB1E46"/>
    <w:rsid w:val="00CB2F77"/>
    <w:rsid w:val="00CB2FCE"/>
    <w:rsid w:val="00CB5217"/>
    <w:rsid w:val="00CB61D4"/>
    <w:rsid w:val="00CB62E9"/>
    <w:rsid w:val="00CB714A"/>
    <w:rsid w:val="00CB7952"/>
    <w:rsid w:val="00CC1AD4"/>
    <w:rsid w:val="00CC1D1E"/>
    <w:rsid w:val="00CC1F87"/>
    <w:rsid w:val="00CC2858"/>
    <w:rsid w:val="00CC3623"/>
    <w:rsid w:val="00CC428C"/>
    <w:rsid w:val="00CC5399"/>
    <w:rsid w:val="00CC5B12"/>
    <w:rsid w:val="00CC60C2"/>
    <w:rsid w:val="00CC60CF"/>
    <w:rsid w:val="00CC69AE"/>
    <w:rsid w:val="00CC7486"/>
    <w:rsid w:val="00CD0D7A"/>
    <w:rsid w:val="00CD0E86"/>
    <w:rsid w:val="00CD2148"/>
    <w:rsid w:val="00CD260D"/>
    <w:rsid w:val="00CD2954"/>
    <w:rsid w:val="00CD2BE5"/>
    <w:rsid w:val="00CD379F"/>
    <w:rsid w:val="00CD54CB"/>
    <w:rsid w:val="00CD58E5"/>
    <w:rsid w:val="00CE05A3"/>
    <w:rsid w:val="00CE15F5"/>
    <w:rsid w:val="00CE277E"/>
    <w:rsid w:val="00CE3CAC"/>
    <w:rsid w:val="00CE5B72"/>
    <w:rsid w:val="00CE74CE"/>
    <w:rsid w:val="00CE75CF"/>
    <w:rsid w:val="00CE7908"/>
    <w:rsid w:val="00CE7B10"/>
    <w:rsid w:val="00CE7DF6"/>
    <w:rsid w:val="00CF2BB7"/>
    <w:rsid w:val="00CF2CE3"/>
    <w:rsid w:val="00CF3ADC"/>
    <w:rsid w:val="00CF5617"/>
    <w:rsid w:val="00CF6429"/>
    <w:rsid w:val="00CF683B"/>
    <w:rsid w:val="00D00FEF"/>
    <w:rsid w:val="00D02709"/>
    <w:rsid w:val="00D033E1"/>
    <w:rsid w:val="00D06091"/>
    <w:rsid w:val="00D07306"/>
    <w:rsid w:val="00D07D89"/>
    <w:rsid w:val="00D109A0"/>
    <w:rsid w:val="00D10D7B"/>
    <w:rsid w:val="00D1133A"/>
    <w:rsid w:val="00D12350"/>
    <w:rsid w:val="00D13274"/>
    <w:rsid w:val="00D1450F"/>
    <w:rsid w:val="00D16328"/>
    <w:rsid w:val="00D16E50"/>
    <w:rsid w:val="00D17CE3"/>
    <w:rsid w:val="00D203C9"/>
    <w:rsid w:val="00D212AA"/>
    <w:rsid w:val="00D21783"/>
    <w:rsid w:val="00D2211D"/>
    <w:rsid w:val="00D22DC8"/>
    <w:rsid w:val="00D230FB"/>
    <w:rsid w:val="00D2389C"/>
    <w:rsid w:val="00D25286"/>
    <w:rsid w:val="00D25FC9"/>
    <w:rsid w:val="00D265C9"/>
    <w:rsid w:val="00D30524"/>
    <w:rsid w:val="00D30B6F"/>
    <w:rsid w:val="00D330ED"/>
    <w:rsid w:val="00D3672A"/>
    <w:rsid w:val="00D4027A"/>
    <w:rsid w:val="00D41210"/>
    <w:rsid w:val="00D429D9"/>
    <w:rsid w:val="00D43676"/>
    <w:rsid w:val="00D449EB"/>
    <w:rsid w:val="00D45275"/>
    <w:rsid w:val="00D454CB"/>
    <w:rsid w:val="00D4689E"/>
    <w:rsid w:val="00D476FF"/>
    <w:rsid w:val="00D50237"/>
    <w:rsid w:val="00D5091F"/>
    <w:rsid w:val="00D51382"/>
    <w:rsid w:val="00D51B03"/>
    <w:rsid w:val="00D52008"/>
    <w:rsid w:val="00D52541"/>
    <w:rsid w:val="00D526B2"/>
    <w:rsid w:val="00D52B3B"/>
    <w:rsid w:val="00D542B1"/>
    <w:rsid w:val="00D560EE"/>
    <w:rsid w:val="00D56E00"/>
    <w:rsid w:val="00D571D9"/>
    <w:rsid w:val="00D57B5F"/>
    <w:rsid w:val="00D6287D"/>
    <w:rsid w:val="00D628EA"/>
    <w:rsid w:val="00D636AF"/>
    <w:rsid w:val="00D644DC"/>
    <w:rsid w:val="00D6469B"/>
    <w:rsid w:val="00D65497"/>
    <w:rsid w:val="00D66574"/>
    <w:rsid w:val="00D66B4D"/>
    <w:rsid w:val="00D70B66"/>
    <w:rsid w:val="00D7232C"/>
    <w:rsid w:val="00D728B6"/>
    <w:rsid w:val="00D74576"/>
    <w:rsid w:val="00D75319"/>
    <w:rsid w:val="00D75750"/>
    <w:rsid w:val="00D80166"/>
    <w:rsid w:val="00D8102B"/>
    <w:rsid w:val="00D811F8"/>
    <w:rsid w:val="00D81FB2"/>
    <w:rsid w:val="00D820BA"/>
    <w:rsid w:val="00D821E0"/>
    <w:rsid w:val="00D82D42"/>
    <w:rsid w:val="00D855F7"/>
    <w:rsid w:val="00D902ED"/>
    <w:rsid w:val="00D9320D"/>
    <w:rsid w:val="00D938C3"/>
    <w:rsid w:val="00D93B37"/>
    <w:rsid w:val="00D93E10"/>
    <w:rsid w:val="00D96149"/>
    <w:rsid w:val="00DA05A1"/>
    <w:rsid w:val="00DA3B85"/>
    <w:rsid w:val="00DA43F7"/>
    <w:rsid w:val="00DA4C01"/>
    <w:rsid w:val="00DA51E6"/>
    <w:rsid w:val="00DA5F39"/>
    <w:rsid w:val="00DA63A2"/>
    <w:rsid w:val="00DA694C"/>
    <w:rsid w:val="00DB01AC"/>
    <w:rsid w:val="00DB0EB8"/>
    <w:rsid w:val="00DB224A"/>
    <w:rsid w:val="00DB224D"/>
    <w:rsid w:val="00DB22E5"/>
    <w:rsid w:val="00DB4627"/>
    <w:rsid w:val="00DB5D5A"/>
    <w:rsid w:val="00DB6064"/>
    <w:rsid w:val="00DC18FD"/>
    <w:rsid w:val="00DC21F2"/>
    <w:rsid w:val="00DC2945"/>
    <w:rsid w:val="00DC2ABB"/>
    <w:rsid w:val="00DC3476"/>
    <w:rsid w:val="00DC3709"/>
    <w:rsid w:val="00DC4860"/>
    <w:rsid w:val="00DC4A7E"/>
    <w:rsid w:val="00DC5A34"/>
    <w:rsid w:val="00DC70DB"/>
    <w:rsid w:val="00DC78E0"/>
    <w:rsid w:val="00DC7A73"/>
    <w:rsid w:val="00DD1AEB"/>
    <w:rsid w:val="00DD2260"/>
    <w:rsid w:val="00DD4E61"/>
    <w:rsid w:val="00DD517B"/>
    <w:rsid w:val="00DD56C2"/>
    <w:rsid w:val="00DD61B1"/>
    <w:rsid w:val="00DD66C5"/>
    <w:rsid w:val="00DD686D"/>
    <w:rsid w:val="00DD78CA"/>
    <w:rsid w:val="00DD7DC0"/>
    <w:rsid w:val="00DD7F5A"/>
    <w:rsid w:val="00DE0FC8"/>
    <w:rsid w:val="00DE17CC"/>
    <w:rsid w:val="00DE4A8A"/>
    <w:rsid w:val="00DE4CE4"/>
    <w:rsid w:val="00DE572E"/>
    <w:rsid w:val="00DE58CB"/>
    <w:rsid w:val="00DE7088"/>
    <w:rsid w:val="00DF06A0"/>
    <w:rsid w:val="00DF18FD"/>
    <w:rsid w:val="00DF1DFA"/>
    <w:rsid w:val="00DF1F9E"/>
    <w:rsid w:val="00DF2ABD"/>
    <w:rsid w:val="00DF3795"/>
    <w:rsid w:val="00DF4E37"/>
    <w:rsid w:val="00DF605D"/>
    <w:rsid w:val="00DF7800"/>
    <w:rsid w:val="00DF7AFB"/>
    <w:rsid w:val="00E00CE1"/>
    <w:rsid w:val="00E0242F"/>
    <w:rsid w:val="00E02A81"/>
    <w:rsid w:val="00E03E96"/>
    <w:rsid w:val="00E057C8"/>
    <w:rsid w:val="00E0591C"/>
    <w:rsid w:val="00E05E92"/>
    <w:rsid w:val="00E062E1"/>
    <w:rsid w:val="00E06716"/>
    <w:rsid w:val="00E068E3"/>
    <w:rsid w:val="00E06F17"/>
    <w:rsid w:val="00E0766B"/>
    <w:rsid w:val="00E076B2"/>
    <w:rsid w:val="00E076DA"/>
    <w:rsid w:val="00E07FB3"/>
    <w:rsid w:val="00E10C6F"/>
    <w:rsid w:val="00E127B9"/>
    <w:rsid w:val="00E1381D"/>
    <w:rsid w:val="00E13F3C"/>
    <w:rsid w:val="00E15E31"/>
    <w:rsid w:val="00E1647F"/>
    <w:rsid w:val="00E21784"/>
    <w:rsid w:val="00E21D9B"/>
    <w:rsid w:val="00E221A0"/>
    <w:rsid w:val="00E23A12"/>
    <w:rsid w:val="00E23B7E"/>
    <w:rsid w:val="00E24370"/>
    <w:rsid w:val="00E2476A"/>
    <w:rsid w:val="00E254B8"/>
    <w:rsid w:val="00E25592"/>
    <w:rsid w:val="00E2603E"/>
    <w:rsid w:val="00E268DC"/>
    <w:rsid w:val="00E27832"/>
    <w:rsid w:val="00E278D0"/>
    <w:rsid w:val="00E31900"/>
    <w:rsid w:val="00E33587"/>
    <w:rsid w:val="00E33684"/>
    <w:rsid w:val="00E33BB2"/>
    <w:rsid w:val="00E36C76"/>
    <w:rsid w:val="00E40463"/>
    <w:rsid w:val="00E41845"/>
    <w:rsid w:val="00E4279A"/>
    <w:rsid w:val="00E436EC"/>
    <w:rsid w:val="00E4443F"/>
    <w:rsid w:val="00E44E5F"/>
    <w:rsid w:val="00E47CF5"/>
    <w:rsid w:val="00E47D8C"/>
    <w:rsid w:val="00E50435"/>
    <w:rsid w:val="00E5065E"/>
    <w:rsid w:val="00E50EAA"/>
    <w:rsid w:val="00E5203B"/>
    <w:rsid w:val="00E55698"/>
    <w:rsid w:val="00E55927"/>
    <w:rsid w:val="00E569AD"/>
    <w:rsid w:val="00E56C62"/>
    <w:rsid w:val="00E57F56"/>
    <w:rsid w:val="00E57F9D"/>
    <w:rsid w:val="00E60D67"/>
    <w:rsid w:val="00E612CE"/>
    <w:rsid w:val="00E612FD"/>
    <w:rsid w:val="00E61F8C"/>
    <w:rsid w:val="00E62653"/>
    <w:rsid w:val="00E63050"/>
    <w:rsid w:val="00E6481B"/>
    <w:rsid w:val="00E659A5"/>
    <w:rsid w:val="00E65D0E"/>
    <w:rsid w:val="00E66836"/>
    <w:rsid w:val="00E669F5"/>
    <w:rsid w:val="00E67102"/>
    <w:rsid w:val="00E70972"/>
    <w:rsid w:val="00E71F4A"/>
    <w:rsid w:val="00E7441E"/>
    <w:rsid w:val="00E75E00"/>
    <w:rsid w:val="00E76A75"/>
    <w:rsid w:val="00E77DBF"/>
    <w:rsid w:val="00E81285"/>
    <w:rsid w:val="00E8130D"/>
    <w:rsid w:val="00E81347"/>
    <w:rsid w:val="00E81572"/>
    <w:rsid w:val="00E817CF"/>
    <w:rsid w:val="00E82F71"/>
    <w:rsid w:val="00E853F9"/>
    <w:rsid w:val="00E8550D"/>
    <w:rsid w:val="00E85ED8"/>
    <w:rsid w:val="00E860AD"/>
    <w:rsid w:val="00E86309"/>
    <w:rsid w:val="00E86E25"/>
    <w:rsid w:val="00E86ED9"/>
    <w:rsid w:val="00E87952"/>
    <w:rsid w:val="00E91CE0"/>
    <w:rsid w:val="00E91F4C"/>
    <w:rsid w:val="00E94772"/>
    <w:rsid w:val="00E950C1"/>
    <w:rsid w:val="00E95F0A"/>
    <w:rsid w:val="00E97C0F"/>
    <w:rsid w:val="00EA0935"/>
    <w:rsid w:val="00EA0CB5"/>
    <w:rsid w:val="00EA238B"/>
    <w:rsid w:val="00EA3463"/>
    <w:rsid w:val="00EA35AA"/>
    <w:rsid w:val="00EA4A2C"/>
    <w:rsid w:val="00EA4BF2"/>
    <w:rsid w:val="00EA4F7A"/>
    <w:rsid w:val="00EA51AF"/>
    <w:rsid w:val="00EA5A01"/>
    <w:rsid w:val="00EA5DF7"/>
    <w:rsid w:val="00EA5F14"/>
    <w:rsid w:val="00EA6ADD"/>
    <w:rsid w:val="00EA6CA9"/>
    <w:rsid w:val="00EA7296"/>
    <w:rsid w:val="00EA7FA1"/>
    <w:rsid w:val="00EB0925"/>
    <w:rsid w:val="00EB151D"/>
    <w:rsid w:val="00EB2892"/>
    <w:rsid w:val="00EB2F33"/>
    <w:rsid w:val="00EB3748"/>
    <w:rsid w:val="00EB59B8"/>
    <w:rsid w:val="00EB74AA"/>
    <w:rsid w:val="00EB7650"/>
    <w:rsid w:val="00EB7B14"/>
    <w:rsid w:val="00EC2634"/>
    <w:rsid w:val="00EC2981"/>
    <w:rsid w:val="00EC2999"/>
    <w:rsid w:val="00EC31D7"/>
    <w:rsid w:val="00EC4AC2"/>
    <w:rsid w:val="00EC5A4A"/>
    <w:rsid w:val="00EC5FA1"/>
    <w:rsid w:val="00EC77DD"/>
    <w:rsid w:val="00ED0E56"/>
    <w:rsid w:val="00ED2F1B"/>
    <w:rsid w:val="00ED38B3"/>
    <w:rsid w:val="00ED425E"/>
    <w:rsid w:val="00ED47CE"/>
    <w:rsid w:val="00ED5CCD"/>
    <w:rsid w:val="00ED634F"/>
    <w:rsid w:val="00ED6582"/>
    <w:rsid w:val="00ED69FC"/>
    <w:rsid w:val="00ED744F"/>
    <w:rsid w:val="00ED7871"/>
    <w:rsid w:val="00EE0F8A"/>
    <w:rsid w:val="00EE17F8"/>
    <w:rsid w:val="00EE1DDF"/>
    <w:rsid w:val="00EE1F29"/>
    <w:rsid w:val="00EE2AB0"/>
    <w:rsid w:val="00EE3808"/>
    <w:rsid w:val="00EE4A17"/>
    <w:rsid w:val="00EE53B8"/>
    <w:rsid w:val="00EE5BBE"/>
    <w:rsid w:val="00EE5C23"/>
    <w:rsid w:val="00EE605A"/>
    <w:rsid w:val="00EF2358"/>
    <w:rsid w:val="00EF31BB"/>
    <w:rsid w:val="00EF3AD7"/>
    <w:rsid w:val="00EF3EFA"/>
    <w:rsid w:val="00EF423B"/>
    <w:rsid w:val="00EF6048"/>
    <w:rsid w:val="00EF6997"/>
    <w:rsid w:val="00F00BF2"/>
    <w:rsid w:val="00F024DA"/>
    <w:rsid w:val="00F03908"/>
    <w:rsid w:val="00F04856"/>
    <w:rsid w:val="00F05AC2"/>
    <w:rsid w:val="00F10FB5"/>
    <w:rsid w:val="00F112B7"/>
    <w:rsid w:val="00F124FA"/>
    <w:rsid w:val="00F148AB"/>
    <w:rsid w:val="00F1560F"/>
    <w:rsid w:val="00F15E72"/>
    <w:rsid w:val="00F16D99"/>
    <w:rsid w:val="00F17149"/>
    <w:rsid w:val="00F1774C"/>
    <w:rsid w:val="00F202FE"/>
    <w:rsid w:val="00F20332"/>
    <w:rsid w:val="00F2076A"/>
    <w:rsid w:val="00F2153D"/>
    <w:rsid w:val="00F22050"/>
    <w:rsid w:val="00F2230B"/>
    <w:rsid w:val="00F22DB8"/>
    <w:rsid w:val="00F23CEC"/>
    <w:rsid w:val="00F24B00"/>
    <w:rsid w:val="00F251A0"/>
    <w:rsid w:val="00F251A6"/>
    <w:rsid w:val="00F256F8"/>
    <w:rsid w:val="00F25748"/>
    <w:rsid w:val="00F26ADC"/>
    <w:rsid w:val="00F270E6"/>
    <w:rsid w:val="00F303A9"/>
    <w:rsid w:val="00F3050B"/>
    <w:rsid w:val="00F30E2F"/>
    <w:rsid w:val="00F32442"/>
    <w:rsid w:val="00F32C30"/>
    <w:rsid w:val="00F3434A"/>
    <w:rsid w:val="00F34FCA"/>
    <w:rsid w:val="00F351FC"/>
    <w:rsid w:val="00F35A33"/>
    <w:rsid w:val="00F35D19"/>
    <w:rsid w:val="00F36052"/>
    <w:rsid w:val="00F3631E"/>
    <w:rsid w:val="00F40AEE"/>
    <w:rsid w:val="00F41179"/>
    <w:rsid w:val="00F42277"/>
    <w:rsid w:val="00F439CE"/>
    <w:rsid w:val="00F46366"/>
    <w:rsid w:val="00F46A9E"/>
    <w:rsid w:val="00F47624"/>
    <w:rsid w:val="00F479F5"/>
    <w:rsid w:val="00F5322E"/>
    <w:rsid w:val="00F55089"/>
    <w:rsid w:val="00F55A74"/>
    <w:rsid w:val="00F55B8C"/>
    <w:rsid w:val="00F604EF"/>
    <w:rsid w:val="00F617EA"/>
    <w:rsid w:val="00F62B2F"/>
    <w:rsid w:val="00F62DB1"/>
    <w:rsid w:val="00F63091"/>
    <w:rsid w:val="00F632E8"/>
    <w:rsid w:val="00F63572"/>
    <w:rsid w:val="00F64893"/>
    <w:rsid w:val="00F663D3"/>
    <w:rsid w:val="00F66BD7"/>
    <w:rsid w:val="00F707D5"/>
    <w:rsid w:val="00F70D92"/>
    <w:rsid w:val="00F70E2D"/>
    <w:rsid w:val="00F73116"/>
    <w:rsid w:val="00F736AB"/>
    <w:rsid w:val="00F73DA6"/>
    <w:rsid w:val="00F741A3"/>
    <w:rsid w:val="00F74554"/>
    <w:rsid w:val="00F74C6D"/>
    <w:rsid w:val="00F76C18"/>
    <w:rsid w:val="00F802F3"/>
    <w:rsid w:val="00F82348"/>
    <w:rsid w:val="00F83D2A"/>
    <w:rsid w:val="00F84806"/>
    <w:rsid w:val="00F85587"/>
    <w:rsid w:val="00F85D5D"/>
    <w:rsid w:val="00F85E27"/>
    <w:rsid w:val="00F8684F"/>
    <w:rsid w:val="00F86E1F"/>
    <w:rsid w:val="00F8764D"/>
    <w:rsid w:val="00F90A28"/>
    <w:rsid w:val="00F92BFA"/>
    <w:rsid w:val="00F93113"/>
    <w:rsid w:val="00F934E8"/>
    <w:rsid w:val="00F950A2"/>
    <w:rsid w:val="00F954ED"/>
    <w:rsid w:val="00F9597E"/>
    <w:rsid w:val="00F961C1"/>
    <w:rsid w:val="00F96255"/>
    <w:rsid w:val="00F96665"/>
    <w:rsid w:val="00F97A4A"/>
    <w:rsid w:val="00FA0EE1"/>
    <w:rsid w:val="00FA1F7D"/>
    <w:rsid w:val="00FA2817"/>
    <w:rsid w:val="00FA5BF4"/>
    <w:rsid w:val="00FB08D0"/>
    <w:rsid w:val="00FB1D99"/>
    <w:rsid w:val="00FB30E1"/>
    <w:rsid w:val="00FB338E"/>
    <w:rsid w:val="00FB35A9"/>
    <w:rsid w:val="00FB38D0"/>
    <w:rsid w:val="00FB39E2"/>
    <w:rsid w:val="00FB3C54"/>
    <w:rsid w:val="00FB40A3"/>
    <w:rsid w:val="00FB5090"/>
    <w:rsid w:val="00FB58E0"/>
    <w:rsid w:val="00FB75C3"/>
    <w:rsid w:val="00FC1080"/>
    <w:rsid w:val="00FC15B8"/>
    <w:rsid w:val="00FC1D2A"/>
    <w:rsid w:val="00FC28AE"/>
    <w:rsid w:val="00FC2F90"/>
    <w:rsid w:val="00FC5406"/>
    <w:rsid w:val="00FD17AD"/>
    <w:rsid w:val="00FD2021"/>
    <w:rsid w:val="00FD2B70"/>
    <w:rsid w:val="00FD33FA"/>
    <w:rsid w:val="00FD399E"/>
    <w:rsid w:val="00FD52C4"/>
    <w:rsid w:val="00FD5C56"/>
    <w:rsid w:val="00FD68B9"/>
    <w:rsid w:val="00FE043B"/>
    <w:rsid w:val="00FE0906"/>
    <w:rsid w:val="00FE0C12"/>
    <w:rsid w:val="00FE101E"/>
    <w:rsid w:val="00FE2572"/>
    <w:rsid w:val="00FE41B5"/>
    <w:rsid w:val="00FE5E98"/>
    <w:rsid w:val="00FF04F9"/>
    <w:rsid w:val="00FF071F"/>
    <w:rsid w:val="00FF2229"/>
    <w:rsid w:val="00FF3919"/>
    <w:rsid w:val="00FF3EE2"/>
    <w:rsid w:val="00FF4AAD"/>
    <w:rsid w:val="00FF4C0A"/>
    <w:rsid w:val="00FF6B27"/>
    <w:rsid w:val="00FF7543"/>
    <w:rsid w:val="00FF783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AA"/>
  </w:style>
  <w:style w:type="paragraph" w:styleId="2">
    <w:name w:val="heading 2"/>
    <w:basedOn w:val="a"/>
    <w:next w:val="a"/>
    <w:link w:val="20"/>
    <w:qFormat/>
    <w:rsid w:val="009B165A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69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A6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01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1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76FF"/>
  </w:style>
  <w:style w:type="paragraph" w:styleId="a6">
    <w:name w:val="List Paragraph"/>
    <w:basedOn w:val="a"/>
    <w:uiPriority w:val="34"/>
    <w:qFormat/>
    <w:rsid w:val="004C1126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3943A5"/>
    <w:rPr>
      <w:i/>
      <w:iCs/>
    </w:rPr>
  </w:style>
  <w:style w:type="character" w:styleId="a7">
    <w:name w:val="Emphasis"/>
    <w:basedOn w:val="a0"/>
    <w:uiPriority w:val="20"/>
    <w:qFormat/>
    <w:rsid w:val="00980DA8"/>
    <w:rPr>
      <w:i/>
      <w:iCs/>
    </w:rPr>
  </w:style>
  <w:style w:type="character" w:styleId="a8">
    <w:name w:val="Hyperlink"/>
    <w:basedOn w:val="a0"/>
    <w:uiPriority w:val="99"/>
    <w:unhideWhenUsed/>
    <w:rsid w:val="003F16C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6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3325"/>
  </w:style>
  <w:style w:type="paragraph" w:styleId="ab">
    <w:name w:val="footer"/>
    <w:basedOn w:val="a"/>
    <w:link w:val="ac"/>
    <w:uiPriority w:val="99"/>
    <w:unhideWhenUsed/>
    <w:rsid w:val="0046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325"/>
  </w:style>
  <w:style w:type="character" w:customStyle="1" w:styleId="20">
    <w:name w:val="Заголовок 2 Знак"/>
    <w:basedOn w:val="a0"/>
    <w:link w:val="2"/>
    <w:rsid w:val="009B165A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9B165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B1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Основной"/>
    <w:basedOn w:val="a"/>
    <w:link w:val="ae"/>
    <w:qFormat/>
    <w:rsid w:val="00EB151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ae">
    <w:name w:val="Основной Знак"/>
    <w:basedOn w:val="a0"/>
    <w:link w:val="ad"/>
    <w:rsid w:val="00EB151D"/>
    <w:rPr>
      <w:rFonts w:ascii="Arial" w:eastAsia="Times New Roman" w:hAnsi="Arial" w:cs="Times New Roman"/>
      <w:szCs w:val="20"/>
      <w:lang w:eastAsia="ru-RU"/>
    </w:rPr>
  </w:style>
  <w:style w:type="paragraph" w:styleId="af">
    <w:name w:val="Normal Indent"/>
    <w:basedOn w:val="a"/>
    <w:link w:val="af0"/>
    <w:rsid w:val="001D67A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0">
    <w:name w:val="Обычный отступ Знак"/>
    <w:basedOn w:val="a0"/>
    <w:link w:val="af"/>
    <w:rsid w:val="001D67AC"/>
    <w:rPr>
      <w:rFonts w:ascii="Arial" w:eastAsia="Times New Roman" w:hAnsi="Arial" w:cs="Times New Roman"/>
      <w:szCs w:val="24"/>
      <w:lang w:eastAsia="ru-RU"/>
    </w:rPr>
  </w:style>
  <w:style w:type="table" w:styleId="af1">
    <w:name w:val="Table Grid"/>
    <w:basedOn w:val="a1"/>
    <w:uiPriority w:val="59"/>
    <w:rsid w:val="0041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B352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5270"/>
  </w:style>
  <w:style w:type="character" w:customStyle="1" w:styleId="30">
    <w:name w:val="Заголовок 3 Знак"/>
    <w:basedOn w:val="a0"/>
    <w:link w:val="3"/>
    <w:uiPriority w:val="9"/>
    <w:rsid w:val="001146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4">
    <w:name w:val="Таблица_Шапка"/>
    <w:basedOn w:val="a"/>
    <w:link w:val="af5"/>
    <w:rsid w:val="001146BF"/>
    <w:pPr>
      <w:spacing w:after="0" w:line="240" w:lineRule="auto"/>
      <w:jc w:val="center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styleId="af6">
    <w:name w:val="Plain Text"/>
    <w:basedOn w:val="a"/>
    <w:link w:val="af7"/>
    <w:rsid w:val="001146BF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7">
    <w:name w:val="Текст Знак"/>
    <w:basedOn w:val="a0"/>
    <w:link w:val="af6"/>
    <w:rsid w:val="001146BF"/>
    <w:rPr>
      <w:rFonts w:ascii="Arial" w:eastAsia="Times New Roman" w:hAnsi="Arial" w:cs="Times New Roman"/>
      <w:szCs w:val="24"/>
      <w:lang w:eastAsia="ru-RU"/>
    </w:rPr>
  </w:style>
  <w:style w:type="character" w:customStyle="1" w:styleId="af5">
    <w:name w:val="Таблица_Шапка Знак"/>
    <w:basedOn w:val="a0"/>
    <w:link w:val="af4"/>
    <w:rsid w:val="001146BF"/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210">
    <w:name w:val="Основной текст с отступом 21"/>
    <w:basedOn w:val="a"/>
    <w:rsid w:val="007901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0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0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901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013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901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9013B"/>
  </w:style>
  <w:style w:type="paragraph" w:customStyle="1" w:styleId="211">
    <w:name w:val="Основной текст 21"/>
    <w:basedOn w:val="a"/>
    <w:rsid w:val="0079013B"/>
    <w:pPr>
      <w:tabs>
        <w:tab w:val="left" w:pos="710"/>
        <w:tab w:val="left" w:pos="10348"/>
      </w:tabs>
      <w:overflowPunct w:val="0"/>
      <w:autoSpaceDE w:val="0"/>
      <w:autoSpaceDN w:val="0"/>
      <w:adjustRightInd w:val="0"/>
      <w:spacing w:after="0" w:line="240" w:lineRule="auto"/>
      <w:ind w:right="-92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90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9013B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A69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A694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AA"/>
  </w:style>
  <w:style w:type="paragraph" w:styleId="2">
    <w:name w:val="heading 2"/>
    <w:basedOn w:val="a"/>
    <w:next w:val="a"/>
    <w:link w:val="20"/>
    <w:qFormat/>
    <w:rsid w:val="009B165A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69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A6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01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1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76FF"/>
  </w:style>
  <w:style w:type="paragraph" w:styleId="a6">
    <w:name w:val="List Paragraph"/>
    <w:basedOn w:val="a"/>
    <w:uiPriority w:val="34"/>
    <w:qFormat/>
    <w:rsid w:val="004C1126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3943A5"/>
    <w:rPr>
      <w:i/>
      <w:iCs/>
    </w:rPr>
  </w:style>
  <w:style w:type="character" w:styleId="a7">
    <w:name w:val="Emphasis"/>
    <w:basedOn w:val="a0"/>
    <w:uiPriority w:val="20"/>
    <w:qFormat/>
    <w:rsid w:val="00980DA8"/>
    <w:rPr>
      <w:i/>
      <w:iCs/>
    </w:rPr>
  </w:style>
  <w:style w:type="character" w:styleId="a8">
    <w:name w:val="Hyperlink"/>
    <w:basedOn w:val="a0"/>
    <w:uiPriority w:val="99"/>
    <w:unhideWhenUsed/>
    <w:rsid w:val="003F16C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6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3325"/>
  </w:style>
  <w:style w:type="paragraph" w:styleId="ab">
    <w:name w:val="footer"/>
    <w:basedOn w:val="a"/>
    <w:link w:val="ac"/>
    <w:uiPriority w:val="99"/>
    <w:unhideWhenUsed/>
    <w:rsid w:val="0046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325"/>
  </w:style>
  <w:style w:type="character" w:customStyle="1" w:styleId="20">
    <w:name w:val="Заголовок 2 Знак"/>
    <w:basedOn w:val="a0"/>
    <w:link w:val="2"/>
    <w:rsid w:val="009B165A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9B165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B1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Основной"/>
    <w:basedOn w:val="a"/>
    <w:link w:val="ae"/>
    <w:qFormat/>
    <w:rsid w:val="00EB151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ae">
    <w:name w:val="Основной Знак"/>
    <w:basedOn w:val="a0"/>
    <w:link w:val="ad"/>
    <w:rsid w:val="00EB151D"/>
    <w:rPr>
      <w:rFonts w:ascii="Arial" w:eastAsia="Times New Roman" w:hAnsi="Arial" w:cs="Times New Roman"/>
      <w:szCs w:val="20"/>
      <w:lang w:eastAsia="ru-RU"/>
    </w:rPr>
  </w:style>
  <w:style w:type="paragraph" w:styleId="af">
    <w:name w:val="Normal Indent"/>
    <w:basedOn w:val="a"/>
    <w:link w:val="af0"/>
    <w:rsid w:val="001D67A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0">
    <w:name w:val="Обычный отступ Знак"/>
    <w:basedOn w:val="a0"/>
    <w:link w:val="af"/>
    <w:rsid w:val="001D67AC"/>
    <w:rPr>
      <w:rFonts w:ascii="Arial" w:eastAsia="Times New Roman" w:hAnsi="Arial" w:cs="Times New Roman"/>
      <w:szCs w:val="24"/>
      <w:lang w:eastAsia="ru-RU"/>
    </w:rPr>
  </w:style>
  <w:style w:type="table" w:styleId="af1">
    <w:name w:val="Table Grid"/>
    <w:basedOn w:val="a1"/>
    <w:uiPriority w:val="59"/>
    <w:rsid w:val="0041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B352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5270"/>
  </w:style>
  <w:style w:type="character" w:customStyle="1" w:styleId="30">
    <w:name w:val="Заголовок 3 Знак"/>
    <w:basedOn w:val="a0"/>
    <w:link w:val="3"/>
    <w:uiPriority w:val="9"/>
    <w:rsid w:val="001146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4">
    <w:name w:val="Таблица_Шапка"/>
    <w:basedOn w:val="a"/>
    <w:link w:val="af5"/>
    <w:rsid w:val="001146BF"/>
    <w:pPr>
      <w:spacing w:after="0" w:line="240" w:lineRule="auto"/>
      <w:jc w:val="center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styleId="af6">
    <w:name w:val="Plain Text"/>
    <w:basedOn w:val="a"/>
    <w:link w:val="af7"/>
    <w:rsid w:val="001146BF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7">
    <w:name w:val="Текст Знак"/>
    <w:basedOn w:val="a0"/>
    <w:link w:val="af6"/>
    <w:rsid w:val="001146BF"/>
    <w:rPr>
      <w:rFonts w:ascii="Arial" w:eastAsia="Times New Roman" w:hAnsi="Arial" w:cs="Times New Roman"/>
      <w:szCs w:val="24"/>
      <w:lang w:eastAsia="ru-RU"/>
    </w:rPr>
  </w:style>
  <w:style w:type="character" w:customStyle="1" w:styleId="af5">
    <w:name w:val="Таблица_Шапка Знак"/>
    <w:basedOn w:val="a0"/>
    <w:link w:val="af4"/>
    <w:rsid w:val="001146BF"/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210">
    <w:name w:val="Основной текст с отступом 21"/>
    <w:basedOn w:val="a"/>
    <w:rsid w:val="007901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0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0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901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013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901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9013B"/>
  </w:style>
  <w:style w:type="paragraph" w:customStyle="1" w:styleId="211">
    <w:name w:val="Основной текст 21"/>
    <w:basedOn w:val="a"/>
    <w:rsid w:val="0079013B"/>
    <w:pPr>
      <w:tabs>
        <w:tab w:val="left" w:pos="710"/>
        <w:tab w:val="left" w:pos="10348"/>
      </w:tabs>
      <w:overflowPunct w:val="0"/>
      <w:autoSpaceDE w:val="0"/>
      <w:autoSpaceDN w:val="0"/>
      <w:adjustRightInd w:val="0"/>
      <w:spacing w:after="0" w:line="240" w:lineRule="auto"/>
      <w:ind w:right="-92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90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9013B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A69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A694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0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75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37D9-51B9-4EB8-91D4-9FB7858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Учитель: Юшина Светлана Васильевна</vt:lpstr>
      <vt:lpstr>Дата проведения: 17.12.2012г.</vt:lpstr>
      <vt:lpstr>Предмет: Русский язык</vt:lpstr>
      <vt:lpstr>Класс: 3  </vt:lpstr>
      <vt:lpstr>Тема урока: Имя существительное.</vt:lpstr>
      <vt:lpstr>УМК: "Начальная школа ХХI века"</vt:lpstr>
      <vt:lpstr>Цель урока: Формирование образовательных компетенций учащихся (информационных, к</vt:lpstr>
      <vt:lpstr>Учебные задачи, направленные на достижение личностных универсальных учебных дейс</vt:lpstr>
      <vt:lpstr>воспитание чувства гордости за свою Родину и за родной русский язык; </vt:lpstr>
      <vt:lpstr>учебник  «Русский язык» 3 класс: С.В. Иванов, А.О. Евдокимова, М.И. Кузнецова, Л</vt:lpstr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5</cp:revision>
  <cp:lastPrinted>2015-09-10T18:37:00Z</cp:lastPrinted>
  <dcterms:created xsi:type="dcterms:W3CDTF">2015-07-08T10:29:00Z</dcterms:created>
  <dcterms:modified xsi:type="dcterms:W3CDTF">2015-10-20T16:44:00Z</dcterms:modified>
</cp:coreProperties>
</file>